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45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9"/>
      </w:tblGrid>
      <w:tr w:rsidR="00532A49" w:rsidRPr="00437C5D" w:rsidTr="00084D04">
        <w:trPr>
          <w:trHeight w:val="11416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</w:tcPr>
          <w:p w:rsidR="00532A49" w:rsidRPr="00437C5D" w:rsidRDefault="00532A49" w:rsidP="00084D04">
            <w:pPr>
              <w:shd w:val="pct12" w:color="auto" w:fill="auto"/>
              <w:ind w:right="-5"/>
              <w:rPr>
                <w:rFonts w:ascii="Calibri" w:hAnsi="Calibri"/>
              </w:rPr>
            </w:pPr>
          </w:p>
          <w:tbl>
            <w:tblPr>
              <w:tblpPr w:leftFromText="180" w:rightFromText="180" w:vertAnchor="text" w:horzAnchor="margin" w:tblpY="1406"/>
              <w:tblOverlap w:val="never"/>
              <w:tblW w:w="10233" w:type="dxa"/>
              <w:tblCellMar>
                <w:left w:w="170" w:type="dxa"/>
                <w:right w:w="170" w:type="dxa"/>
              </w:tblCellMar>
              <w:tblLook w:val="0000"/>
            </w:tblPr>
            <w:tblGrid>
              <w:gridCol w:w="3959"/>
              <w:gridCol w:w="6274"/>
            </w:tblGrid>
            <w:tr w:rsidR="00532A49" w:rsidRPr="00437C5D" w:rsidTr="00084D04">
              <w:trPr>
                <w:cantSplit/>
                <w:trHeight w:val="11565"/>
              </w:trPr>
              <w:tc>
                <w:tcPr>
                  <w:tcW w:w="3959" w:type="dxa"/>
                  <w:shd w:val="pct10" w:color="auto" w:fill="auto"/>
                </w:tcPr>
                <w:p w:rsidR="00532A49" w:rsidRPr="00F42EC3" w:rsidRDefault="00532A49" w:rsidP="00084D04">
                  <w:pPr>
                    <w:pStyle w:val="Nome"/>
                    <w:ind w:left="0" w:firstLine="0"/>
                    <w:jc w:val="both"/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sz w:val="32"/>
                      <w:szCs w:val="32"/>
                    </w:rPr>
                    <w:t>PRABAKARAN.G</w:t>
                  </w:r>
                </w:p>
                <w:p w:rsidR="00532A49" w:rsidRPr="002368AE" w:rsidRDefault="00532A49" w:rsidP="00084D04">
                  <w:pPr>
                    <w:pStyle w:val="Heading6"/>
                    <w:jc w:val="both"/>
                    <w:rPr>
                      <w:rFonts w:ascii="Calibri" w:hAnsi="Calibri"/>
                    </w:rPr>
                  </w:pPr>
                </w:p>
                <w:p w:rsidR="00532A49" w:rsidRPr="000F1058" w:rsidRDefault="00532A49" w:rsidP="00084D04">
                  <w:pPr>
                    <w:pStyle w:val="Heading6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B2194C">
                    <w:rPr>
                      <w:rFonts w:ascii="Calibri" w:hAnsi="Calibri"/>
                      <w:sz w:val="22"/>
                      <w:szCs w:val="22"/>
                    </w:rPr>
                    <w:t xml:space="preserve">E- Mail </w:t>
                  </w:r>
                </w:p>
                <w:p w:rsidR="00532A49" w:rsidRDefault="00532A49" w:rsidP="00084D04">
                  <w:pPr>
                    <w:pStyle w:val="Heading6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hyperlink r:id="rId8" w:history="1">
                    <w:r w:rsidRPr="00FA4052">
                      <w:rPr>
                        <w:rStyle w:val="Hyperlink"/>
                        <w:rFonts w:ascii="Calibri" w:hAnsi="Calibri"/>
                        <w:sz w:val="22"/>
                        <w:szCs w:val="22"/>
                      </w:rPr>
                      <w:t>Prabakaran52@rediffmail.com</w:t>
                    </w:r>
                  </w:hyperlink>
                </w:p>
                <w:p w:rsidR="00532A49" w:rsidRDefault="00532A49" w:rsidP="00084D04">
                  <w:pPr>
                    <w:pStyle w:val="Heading6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32A49" w:rsidRPr="00B2194C" w:rsidRDefault="00532A49" w:rsidP="00084D04">
                  <w:pPr>
                    <w:pStyle w:val="Heading6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B2194C">
                    <w:rPr>
                      <w:rFonts w:ascii="Calibri" w:hAnsi="Calibri"/>
                      <w:sz w:val="22"/>
                      <w:szCs w:val="22"/>
                    </w:rPr>
                    <w:t xml:space="preserve"> Mob. No: </w:t>
                  </w:r>
                  <w:r w:rsidRPr="000F1058">
                    <w:rPr>
                      <w:rFonts w:ascii="Calibri" w:hAnsi="Calibri"/>
                      <w:sz w:val="22"/>
                      <w:szCs w:val="22"/>
                    </w:rPr>
                    <w:t>9894222218</w:t>
                  </w:r>
                </w:p>
                <w:p w:rsidR="00532A49" w:rsidRDefault="00532A49" w:rsidP="00084D04">
                  <w:pPr>
                    <w:pStyle w:val="Heading6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32A49" w:rsidRPr="00A92E5B" w:rsidRDefault="00532A49" w:rsidP="00084D04"/>
                <w:p w:rsidR="00532A49" w:rsidRPr="005736C9" w:rsidRDefault="00532A49" w:rsidP="00084D04">
                  <w:pPr>
                    <w:pStyle w:val="Heading6"/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 w:rsidRPr="005736C9">
                    <w:rPr>
                      <w:rFonts w:ascii="Calibri" w:hAnsi="Calibri"/>
                      <w:sz w:val="22"/>
                      <w:szCs w:val="22"/>
                      <w:u w:val="single"/>
                    </w:rPr>
                    <w:t>Contact Address:</w:t>
                  </w:r>
                </w:p>
                <w:p w:rsidR="00532A49" w:rsidRPr="003F7E46" w:rsidRDefault="00532A49" w:rsidP="00084D04">
                  <w:pPr>
                    <w:pStyle w:val="Heading1"/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  <w:sz w:val="22"/>
                      <w:szCs w:val="22"/>
                      <w:lang w:val="pt-BR"/>
                    </w:rPr>
                    <w:t>FLOT NO 5-PHASE-II EXTENSION</w:t>
                  </w:r>
                </w:p>
                <w:p w:rsidR="00532A49" w:rsidRDefault="00532A49" w:rsidP="00084D04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TREND CITY</w:t>
                  </w:r>
                </w:p>
                <w:p w:rsidR="00532A49" w:rsidRPr="00B2194C" w:rsidRDefault="00532A49" w:rsidP="00084D04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NALLUR ROAD-CITHANAPALLI</w:t>
                  </w:r>
                </w:p>
                <w:p w:rsidR="00532A49" w:rsidRPr="00B2194C" w:rsidRDefault="00532A49" w:rsidP="00084D04">
                  <w:pPr>
                    <w:pStyle w:val="CommentText"/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HOSUR – TAMIL NADU</w:t>
                  </w:r>
                </w:p>
                <w:p w:rsidR="00532A49" w:rsidRPr="00B2194C" w:rsidRDefault="00532A49" w:rsidP="00084D04">
                  <w:pPr>
                    <w:pStyle w:val="Heading1"/>
                    <w:jc w:val="both"/>
                    <w:rPr>
                      <w:rFonts w:ascii="Calibri" w:hAnsi="Calibri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  <w:sz w:val="22"/>
                      <w:szCs w:val="22"/>
                    </w:rPr>
                    <w:t>INDIA</w:t>
                  </w:r>
                </w:p>
                <w:p w:rsidR="00532A49" w:rsidRDefault="00532A49" w:rsidP="00084D04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32A49" w:rsidRPr="00B2194C" w:rsidRDefault="00532A49" w:rsidP="00084D04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32A49" w:rsidRPr="005736C9" w:rsidRDefault="00532A49" w:rsidP="00084D04">
                  <w:pPr>
                    <w:jc w:val="both"/>
                    <w:rPr>
                      <w:rFonts w:ascii="Calibri" w:hAnsi="Calibri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5736C9">
                    <w:rPr>
                      <w:rFonts w:ascii="Calibri" w:hAnsi="Calibri"/>
                      <w:b/>
                      <w:bCs/>
                      <w:sz w:val="22"/>
                      <w:szCs w:val="22"/>
                      <w:u w:val="single"/>
                    </w:rPr>
                    <w:t>Personal traits</w:t>
                  </w:r>
                </w:p>
                <w:p w:rsidR="00532A49" w:rsidRPr="00B2194C" w:rsidRDefault="00532A49" w:rsidP="00084D04">
                  <w:pPr>
                    <w:jc w:val="both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  <w:p w:rsidR="00532A49" w:rsidRPr="003F7E46" w:rsidRDefault="00532A49" w:rsidP="00084D04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352"/>
                    </w:tabs>
                    <w:ind w:left="352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3F7E46">
                    <w:rPr>
                      <w:rFonts w:ascii="Calibri" w:hAnsi="Calibri"/>
                      <w:sz w:val="22"/>
                      <w:szCs w:val="22"/>
                    </w:rPr>
                    <w:t>Young energetic &amp; enthusiastic.</w:t>
                  </w:r>
                </w:p>
                <w:p w:rsidR="00532A49" w:rsidRPr="003F7E46" w:rsidRDefault="00532A49" w:rsidP="00084D04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3F7E46">
                    <w:rPr>
                      <w:rFonts w:ascii="Calibri" w:hAnsi="Calibri"/>
                      <w:sz w:val="22"/>
                      <w:szCs w:val="22"/>
                    </w:rPr>
                    <w:t>Systematic &amp; Sincere.</w:t>
                  </w:r>
                </w:p>
                <w:p w:rsidR="00532A49" w:rsidRPr="003F7E46" w:rsidRDefault="00532A49" w:rsidP="00084D04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3F7E46">
                    <w:rPr>
                      <w:rFonts w:ascii="Calibri" w:hAnsi="Calibri"/>
                      <w:sz w:val="22"/>
                      <w:szCs w:val="22"/>
                    </w:rPr>
                    <w:t>Interest in design.</w:t>
                  </w:r>
                </w:p>
                <w:p w:rsidR="00532A49" w:rsidRPr="003F7E46" w:rsidRDefault="00532A49" w:rsidP="00084D04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3F7E46">
                    <w:rPr>
                      <w:rFonts w:ascii="Calibri" w:hAnsi="Calibri"/>
                      <w:sz w:val="22"/>
                      <w:szCs w:val="22"/>
                    </w:rPr>
                    <w:t>Extremely Co-operative.</w:t>
                  </w:r>
                </w:p>
                <w:p w:rsidR="00532A49" w:rsidRPr="003F7E46" w:rsidRDefault="00532A49" w:rsidP="00084D04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3F7E46">
                    <w:rPr>
                      <w:rFonts w:ascii="Calibri" w:hAnsi="Calibri"/>
                      <w:sz w:val="22"/>
                      <w:szCs w:val="22"/>
                    </w:rPr>
                    <w:t>Maintain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3F7E46">
                    <w:rPr>
                      <w:rFonts w:ascii="Calibri" w:hAnsi="Calibri"/>
                      <w:sz w:val="22"/>
                      <w:szCs w:val="22"/>
                    </w:rPr>
                    <w:t>outstandingly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3F7E46">
                    <w:rPr>
                      <w:rFonts w:ascii="Calibri" w:hAnsi="Calibri"/>
                      <w:sz w:val="22"/>
                      <w:szCs w:val="22"/>
                    </w:rPr>
                    <w:t>good relationship with all.</w:t>
                  </w:r>
                </w:p>
                <w:p w:rsidR="00532A49" w:rsidRPr="00B2194C" w:rsidRDefault="00532A49" w:rsidP="00084D04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32A49" w:rsidRPr="005736C9" w:rsidRDefault="00532A49" w:rsidP="00084D04">
                  <w:pPr>
                    <w:jc w:val="both"/>
                    <w:rPr>
                      <w:rFonts w:ascii="Calibri" w:hAnsi="Calibri"/>
                      <w:b/>
                      <w:u w:val="single"/>
                    </w:rPr>
                  </w:pPr>
                  <w:r w:rsidRPr="005736C9">
                    <w:rPr>
                      <w:rFonts w:ascii="Calibri" w:hAnsi="Calibri"/>
                      <w:b/>
                      <w:u w:val="single"/>
                    </w:rPr>
                    <w:t>System Skills</w:t>
                  </w:r>
                </w:p>
                <w:p w:rsidR="00532A49" w:rsidRDefault="00532A49" w:rsidP="00084D04">
                  <w:pPr>
                    <w:jc w:val="both"/>
                    <w:rPr>
                      <w:rFonts w:ascii="Calibri" w:hAnsi="Calibri"/>
                    </w:rPr>
                  </w:pPr>
                </w:p>
                <w:p w:rsidR="00532A49" w:rsidRDefault="00532A49" w:rsidP="00084D04">
                  <w:pP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Microsoft Office </w:t>
                  </w:r>
                </w:p>
                <w:p w:rsidR="00532A49" w:rsidRDefault="00532A49" w:rsidP="00084D04">
                  <w:pP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utoCAD 2000</w:t>
                  </w:r>
                </w:p>
                <w:p w:rsidR="00532A49" w:rsidRPr="00A40A3B" w:rsidRDefault="00532A49" w:rsidP="00084D04">
                  <w:pPr>
                    <w:jc w:val="both"/>
                    <w:rPr>
                      <w:rFonts w:ascii="Calibri" w:hAnsi="Calibri"/>
                      <w:b/>
                    </w:rPr>
                  </w:pPr>
                </w:p>
                <w:p w:rsidR="00532A49" w:rsidRPr="00A40A3B" w:rsidRDefault="00532A49" w:rsidP="00084D04">
                  <w:pPr>
                    <w:jc w:val="both"/>
                    <w:rPr>
                      <w:rFonts w:ascii="Calibri" w:hAnsi="Calibri"/>
                      <w:b/>
                    </w:rPr>
                  </w:pPr>
                  <w:r w:rsidRPr="00A40A3B">
                    <w:rPr>
                      <w:rFonts w:ascii="Calibri" w:hAnsi="Calibri"/>
                      <w:b/>
                    </w:rPr>
                    <w:t>Quality function oriented skills</w:t>
                  </w:r>
                </w:p>
                <w:p w:rsidR="00532A49" w:rsidRDefault="00532A49" w:rsidP="00084D04">
                  <w:pPr>
                    <w:jc w:val="both"/>
                    <w:rPr>
                      <w:rFonts w:ascii="Calibri" w:hAnsi="Calibri"/>
                    </w:rPr>
                  </w:pPr>
                </w:p>
                <w:p w:rsidR="00532A49" w:rsidRDefault="00532A49" w:rsidP="00084D04">
                  <w:pP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QVI-  VEDIO PROFILE MEASURING SYSTEM</w:t>
                  </w:r>
                </w:p>
                <w:p w:rsidR="00532A49" w:rsidRPr="002368AE" w:rsidRDefault="00532A49" w:rsidP="00084D04">
                  <w:pP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HARDNESS TESTING MACHINE</w:t>
                  </w:r>
                </w:p>
              </w:tc>
              <w:tc>
                <w:tcPr>
                  <w:tcW w:w="6274" w:type="dxa"/>
                </w:tcPr>
                <w:p w:rsidR="00532A49" w:rsidRPr="00B2194C" w:rsidRDefault="00532A49" w:rsidP="00084D04">
                  <w:pPr>
                    <w:pStyle w:val="Tit"/>
                    <w:pBdr>
                      <w:bottom w:val="none" w:sz="0" w:space="0" w:color="auto"/>
                    </w:pBdr>
                    <w:shd w:val="pct10" w:color="auto" w:fill="auto"/>
                    <w:ind w:right="-155" w:hanging="524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Summary  </w:t>
                  </w:r>
                </w:p>
                <w:p w:rsidR="00532A49" w:rsidRPr="003F7E46" w:rsidRDefault="00532A49" w:rsidP="00084D04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3Years’ Experience in Quality function with hands on experience in  Incoming Quality, Line Quality and serving  Customers</w:t>
                  </w:r>
                </w:p>
                <w:p w:rsidR="00532A49" w:rsidRPr="00B2194C" w:rsidRDefault="00532A49" w:rsidP="00084D04">
                  <w:pPr>
                    <w:spacing w:line="360" w:lineRule="auto"/>
                    <w:ind w:left="72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32A49" w:rsidRPr="00B2194C" w:rsidRDefault="00532A49" w:rsidP="00084D04">
                  <w:pPr>
                    <w:pStyle w:val="Tit"/>
                    <w:pBdr>
                      <w:bottom w:val="none" w:sz="0" w:space="0" w:color="auto"/>
                    </w:pBdr>
                    <w:shd w:val="pct10" w:color="auto" w:fill="auto"/>
                    <w:tabs>
                      <w:tab w:val="center" w:pos="3204"/>
                    </w:tabs>
                    <w:ind w:right="-155" w:hanging="532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Current Experience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</w:p>
                <w:p w:rsidR="00532A49" w:rsidRDefault="00532A49" w:rsidP="00084D04">
                  <w:pPr>
                    <w:ind w:left="720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COMPANY – RAJSRIYA AUTOMATIVE (P) LTD</w:t>
                  </w:r>
                </w:p>
                <w:p w:rsidR="00532A49" w:rsidRDefault="00532A49" w:rsidP="00084D04">
                  <w:pPr>
                    <w:ind w:left="720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Dept            -  QUALITY ASSURANCE </w:t>
                  </w:r>
                </w:p>
                <w:p w:rsidR="00532A49" w:rsidRDefault="00532A49" w:rsidP="00084D04">
                  <w:pPr>
                    <w:ind w:left="720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Designation- SENIOR ENGINEER</w:t>
                  </w:r>
                </w:p>
                <w:p w:rsidR="00532A49" w:rsidRDefault="00532A49" w:rsidP="00084D04">
                  <w:pPr>
                    <w:ind w:left="720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Duration     -  20-06-2017 to till date</w:t>
                  </w:r>
                </w:p>
                <w:p w:rsidR="00532A49" w:rsidRDefault="00532A49" w:rsidP="00084D04">
                  <w:pPr>
                    <w:ind w:left="720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  <w:p w:rsidR="00532A49" w:rsidRPr="00965B17" w:rsidRDefault="00532A49" w:rsidP="00084D04">
                  <w:pPr>
                    <w:ind w:left="720"/>
                    <w:rPr>
                      <w:rFonts w:ascii="Calibri" w:hAnsi="Calibri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965B17">
                    <w:rPr>
                      <w:rFonts w:ascii="Calibri" w:hAnsi="Calibri"/>
                      <w:b/>
                      <w:bCs/>
                      <w:sz w:val="22"/>
                      <w:szCs w:val="22"/>
                      <w:u w:val="single"/>
                    </w:rPr>
                    <w:t xml:space="preserve">Previous Experience </w:t>
                  </w:r>
                </w:p>
                <w:p w:rsidR="00532A49" w:rsidRDefault="00532A49" w:rsidP="00084D04">
                  <w:pPr>
                    <w:ind w:left="720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COMPANY – L.R.T  LTD, HOSUR, TAMILNADU.</w:t>
                  </w:r>
                </w:p>
                <w:p w:rsidR="00532A49" w:rsidRDefault="00532A49" w:rsidP="00084D04">
                  <w:pPr>
                    <w:ind w:left="720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  <w:p w:rsidR="00532A49" w:rsidRDefault="00532A49" w:rsidP="00084D04">
                  <w:pPr>
                    <w:ind w:left="720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Dept.                -  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>QUALITY ASSURANCE</w:t>
                  </w:r>
                </w:p>
                <w:p w:rsidR="00532A49" w:rsidRPr="000709A0" w:rsidRDefault="00532A49" w:rsidP="00084D04">
                  <w:pPr>
                    <w:ind w:left="720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Designation   -  </w:t>
                  </w:r>
                  <w:r w:rsidRPr="000709A0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ENGINEER</w:t>
                  </w:r>
                </w:p>
                <w:p w:rsidR="00532A49" w:rsidRPr="000709A0" w:rsidRDefault="00532A49" w:rsidP="00084D04">
                  <w:pPr>
                    <w:ind w:left="720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Duration         - 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>10.03.2010 to 30-04-2017</w:t>
                  </w:r>
                </w:p>
                <w:p w:rsidR="00532A49" w:rsidRDefault="00532A49" w:rsidP="00084D04">
                  <w:pPr>
                    <w:ind w:left="720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  <w:p w:rsidR="00532A49" w:rsidRDefault="00532A49" w:rsidP="00084D04">
                  <w:pPr>
                    <w:ind w:left="720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COMPANY - LAKSHMI AUTOMATIC LOOM WORKS LTD, HOSUR, TAMILNADU.</w:t>
                  </w:r>
                </w:p>
                <w:p w:rsidR="00532A49" w:rsidRDefault="00532A49" w:rsidP="00084D04">
                  <w:pPr>
                    <w:ind w:left="720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  <w:p w:rsidR="00532A49" w:rsidRPr="000709A0" w:rsidRDefault="00532A49" w:rsidP="00084D04">
                  <w:pPr>
                    <w:ind w:left="720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Dept.                -  </w:t>
                  </w:r>
                  <w:r w:rsidRPr="000709A0">
                    <w:rPr>
                      <w:rFonts w:ascii="Calibri" w:hAnsi="Calibri"/>
                      <w:bCs/>
                      <w:sz w:val="22"/>
                      <w:szCs w:val="22"/>
                    </w:rPr>
                    <w:t>QUALITY CONTROL</w:t>
                  </w:r>
                </w:p>
                <w:p w:rsidR="00532A49" w:rsidRPr="000709A0" w:rsidRDefault="00532A49" w:rsidP="00084D04">
                  <w:pPr>
                    <w:ind w:left="720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Designation   -  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>QUALITY INSPECTOR</w:t>
                  </w:r>
                </w:p>
                <w:p w:rsidR="00532A49" w:rsidRPr="000709A0" w:rsidRDefault="00532A49" w:rsidP="00084D04">
                  <w:pPr>
                    <w:ind w:left="720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Duration         - 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10.03.2006 to 09.03.2010</w:t>
                  </w:r>
                </w:p>
                <w:p w:rsidR="00532A49" w:rsidRPr="00B2194C" w:rsidRDefault="00532A49" w:rsidP="00084D04">
                  <w:pPr>
                    <w:spacing w:line="360" w:lineRule="auto"/>
                    <w:jc w:val="both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</w:p>
                <w:p w:rsidR="00532A49" w:rsidRDefault="00532A49" w:rsidP="00084D04">
                  <w:pPr>
                    <w:ind w:left="769"/>
                    <w:rPr>
                      <w:rFonts w:ascii="Calibri" w:hAnsi="Calibri" w:cs="Verdan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Verdana"/>
                      <w:b/>
                      <w:bCs/>
                      <w:sz w:val="22"/>
                      <w:szCs w:val="22"/>
                    </w:rPr>
                    <w:t>Company -ESTEE AUTO PRESSINGS PVT LTD, HOSUR.</w:t>
                  </w:r>
                </w:p>
                <w:p w:rsidR="00532A49" w:rsidRPr="00B2194C" w:rsidRDefault="00532A49" w:rsidP="00084D04">
                  <w:pPr>
                    <w:ind w:left="769"/>
                    <w:rPr>
                      <w:rFonts w:ascii="Calibri" w:hAnsi="Calibri" w:cs="Verdana"/>
                      <w:b/>
                      <w:bCs/>
                      <w:sz w:val="22"/>
                      <w:szCs w:val="22"/>
                    </w:rPr>
                  </w:pPr>
                </w:p>
                <w:p w:rsidR="00532A49" w:rsidRDefault="00532A49" w:rsidP="00084D04">
                  <w:pPr>
                    <w:ind w:left="769"/>
                    <w:rPr>
                      <w:rFonts w:ascii="Calibri" w:hAnsi="Calibri" w:cs="Verdana"/>
                      <w:b/>
                      <w:bCs/>
                      <w:sz w:val="22"/>
                      <w:szCs w:val="22"/>
                    </w:rPr>
                  </w:pPr>
                  <w:r w:rsidRPr="00B2194C">
                    <w:rPr>
                      <w:rFonts w:ascii="Calibri" w:hAnsi="Calibri" w:cs="Verdana"/>
                      <w:b/>
                      <w:bCs/>
                      <w:sz w:val="22"/>
                      <w:szCs w:val="22"/>
                    </w:rPr>
                    <w:t>Dept.</w:t>
                  </w:r>
                  <w:r>
                    <w:rPr>
                      <w:rFonts w:ascii="Calibri" w:hAnsi="Calibri" w:cs="Verdana"/>
                      <w:b/>
                      <w:bCs/>
                      <w:sz w:val="22"/>
                      <w:szCs w:val="22"/>
                    </w:rPr>
                    <w:t xml:space="preserve">- 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QUALITY CONTROL </w:t>
                  </w:r>
                </w:p>
                <w:p w:rsidR="00532A49" w:rsidRPr="00B2194C" w:rsidRDefault="00532A49" w:rsidP="00084D04">
                  <w:pPr>
                    <w:ind w:left="769"/>
                    <w:rPr>
                      <w:rFonts w:ascii="Calibri" w:hAnsi="Calibri" w:cs="Verdana"/>
                      <w:bCs/>
                      <w:sz w:val="22"/>
                      <w:szCs w:val="22"/>
                    </w:rPr>
                  </w:pPr>
                  <w:r w:rsidRPr="00B2194C">
                    <w:rPr>
                      <w:rFonts w:ascii="Calibri" w:hAnsi="Calibri" w:cs="Verdana"/>
                      <w:b/>
                      <w:bCs/>
                      <w:sz w:val="22"/>
                      <w:szCs w:val="22"/>
                    </w:rPr>
                    <w:t xml:space="preserve">Designation     </w:t>
                  </w:r>
                  <w:r>
                    <w:rPr>
                      <w:rFonts w:ascii="Calibri" w:hAnsi="Calibri" w:cs="Verdana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895437">
                    <w:rPr>
                      <w:rFonts w:ascii="Calibri" w:hAnsi="Calibri" w:cs="Verdana"/>
                      <w:bCs/>
                      <w:sz w:val="22"/>
                      <w:szCs w:val="22"/>
                    </w:rPr>
                    <w:t>SUPERVISOR IN FABRICATION</w:t>
                  </w:r>
                </w:p>
                <w:p w:rsidR="00532A49" w:rsidRDefault="00532A49" w:rsidP="00084D04">
                  <w:pPr>
                    <w:ind w:left="769"/>
                    <w:rPr>
                      <w:rFonts w:ascii="Calibri" w:hAnsi="Calibri" w:cs="Verdana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Verdana"/>
                      <w:b/>
                      <w:bCs/>
                      <w:sz w:val="22"/>
                      <w:szCs w:val="22"/>
                    </w:rPr>
                    <w:t xml:space="preserve">Duration            -  </w:t>
                  </w:r>
                  <w:r w:rsidRPr="00895437">
                    <w:rPr>
                      <w:rFonts w:ascii="Calibri" w:hAnsi="Calibri" w:cs="Verdana"/>
                      <w:bCs/>
                      <w:sz w:val="22"/>
                      <w:szCs w:val="22"/>
                    </w:rPr>
                    <w:t>11.08.2004 to 09.03.2006</w:t>
                  </w:r>
                </w:p>
                <w:p w:rsidR="00532A49" w:rsidRDefault="00532A49" w:rsidP="00084D04">
                  <w:pPr>
                    <w:ind w:left="769"/>
                    <w:rPr>
                      <w:rFonts w:ascii="Calibri" w:hAnsi="Calibri" w:cs="Verdana"/>
                      <w:b/>
                      <w:bCs/>
                      <w:sz w:val="22"/>
                      <w:szCs w:val="22"/>
                    </w:rPr>
                  </w:pPr>
                </w:p>
                <w:p w:rsidR="00532A49" w:rsidRDefault="00532A49" w:rsidP="00084D04">
                  <w:pPr>
                    <w:ind w:left="769"/>
                    <w:rPr>
                      <w:rFonts w:ascii="Calibri" w:hAnsi="Calibri" w:cs="Verdan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Verdana"/>
                      <w:b/>
                      <w:bCs/>
                      <w:sz w:val="22"/>
                      <w:szCs w:val="22"/>
                    </w:rPr>
                    <w:t>Company -JAYALAKSHIMI PRESSINGS PVT LTD, HOSUR.</w:t>
                  </w:r>
                </w:p>
                <w:p w:rsidR="00532A49" w:rsidRPr="00B2194C" w:rsidRDefault="00532A49" w:rsidP="00084D04">
                  <w:pPr>
                    <w:ind w:left="769"/>
                    <w:rPr>
                      <w:rFonts w:ascii="Calibri" w:hAnsi="Calibri" w:cs="Verdana"/>
                      <w:b/>
                      <w:bCs/>
                      <w:sz w:val="22"/>
                      <w:szCs w:val="22"/>
                    </w:rPr>
                  </w:pPr>
                </w:p>
                <w:p w:rsidR="00532A49" w:rsidRDefault="00532A49" w:rsidP="00084D04">
                  <w:pPr>
                    <w:ind w:left="769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B2194C">
                    <w:rPr>
                      <w:rFonts w:ascii="Calibri" w:hAnsi="Calibri" w:cs="Verdana"/>
                      <w:b/>
                      <w:bCs/>
                      <w:sz w:val="22"/>
                      <w:szCs w:val="22"/>
                    </w:rPr>
                    <w:t>Dept.</w:t>
                  </w:r>
                  <w:r>
                    <w:rPr>
                      <w:rFonts w:ascii="Calibri" w:hAnsi="Calibri" w:cs="Verdana"/>
                      <w:b/>
                      <w:bCs/>
                      <w:sz w:val="22"/>
                      <w:szCs w:val="22"/>
                    </w:rPr>
                    <w:t xml:space="preserve">             - </w:t>
                  </w:r>
                  <w:r w:rsidRPr="00FD58A7">
                    <w:rPr>
                      <w:rFonts w:ascii="Calibri" w:hAnsi="Calibri" w:cs="Verdana"/>
                      <w:bCs/>
                      <w:sz w:val="22"/>
                      <w:szCs w:val="22"/>
                    </w:rPr>
                    <w:t>PRODUCTION AND</w:t>
                  </w:r>
                  <w:r w:rsidRPr="000709A0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QUALITY </w:t>
                  </w:r>
                </w:p>
                <w:p w:rsidR="00532A49" w:rsidRPr="00B2194C" w:rsidRDefault="00532A49" w:rsidP="00084D04">
                  <w:pPr>
                    <w:ind w:left="769"/>
                    <w:rPr>
                      <w:rFonts w:ascii="Calibri" w:hAnsi="Calibri" w:cs="Verdana"/>
                      <w:bCs/>
                      <w:sz w:val="22"/>
                      <w:szCs w:val="22"/>
                    </w:rPr>
                  </w:pPr>
                  <w:r w:rsidRPr="00B2194C">
                    <w:rPr>
                      <w:rFonts w:ascii="Calibri" w:hAnsi="Calibri" w:cs="Verdana"/>
                      <w:b/>
                      <w:bCs/>
                      <w:sz w:val="22"/>
                      <w:szCs w:val="22"/>
                    </w:rPr>
                    <w:t xml:space="preserve">Designation     </w:t>
                  </w:r>
                  <w:r>
                    <w:rPr>
                      <w:rFonts w:ascii="Calibri" w:hAnsi="Calibri" w:cs="Verdana"/>
                      <w:b/>
                      <w:bCs/>
                      <w:sz w:val="22"/>
                      <w:szCs w:val="22"/>
                    </w:rPr>
                    <w:t xml:space="preserve"> - </w:t>
                  </w:r>
                  <w:r>
                    <w:rPr>
                      <w:rFonts w:ascii="Calibri" w:hAnsi="Calibri" w:cs="Verdana"/>
                      <w:bCs/>
                      <w:sz w:val="22"/>
                      <w:szCs w:val="22"/>
                    </w:rPr>
                    <w:t>APPRENTICE TRAINEE</w:t>
                  </w:r>
                </w:p>
                <w:p w:rsidR="00532A49" w:rsidRPr="00B2194C" w:rsidRDefault="00532A49" w:rsidP="00084D04">
                  <w:pPr>
                    <w:ind w:left="769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 w:cs="Verdana"/>
                      <w:b/>
                      <w:bCs/>
                      <w:sz w:val="22"/>
                      <w:szCs w:val="22"/>
                    </w:rPr>
                    <w:t xml:space="preserve">Duration            -  </w:t>
                  </w:r>
                  <w:r>
                    <w:rPr>
                      <w:rFonts w:ascii="Calibri" w:hAnsi="Calibri" w:cs="Verdana"/>
                      <w:bCs/>
                      <w:sz w:val="22"/>
                      <w:szCs w:val="22"/>
                    </w:rPr>
                    <w:t>10.08.2003</w:t>
                  </w:r>
                  <w:r w:rsidRPr="00895437">
                    <w:rPr>
                      <w:rFonts w:ascii="Calibri" w:hAnsi="Calibri" w:cs="Verdana"/>
                      <w:bCs/>
                      <w:sz w:val="22"/>
                      <w:szCs w:val="22"/>
                    </w:rPr>
                    <w:t xml:space="preserve"> to </w:t>
                  </w:r>
                  <w:r>
                    <w:rPr>
                      <w:rFonts w:ascii="Calibri" w:hAnsi="Calibri" w:cs="Verdana"/>
                      <w:bCs/>
                      <w:sz w:val="22"/>
                      <w:szCs w:val="22"/>
                    </w:rPr>
                    <w:t>10.08.2004</w:t>
                  </w:r>
                </w:p>
                <w:p w:rsidR="00532A49" w:rsidRPr="00B2194C" w:rsidRDefault="00532A49" w:rsidP="00084D04">
                  <w:pPr>
                    <w:ind w:left="769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32A49" w:rsidRPr="00B2194C" w:rsidRDefault="00532A49" w:rsidP="00084D04">
                  <w:pPr>
                    <w:spacing w:line="360" w:lineRule="auto"/>
                    <w:ind w:left="72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32A49" w:rsidRPr="00B2194C" w:rsidRDefault="00532A49" w:rsidP="00084D04">
                  <w:pPr>
                    <w:pStyle w:val="Tit"/>
                    <w:pBdr>
                      <w:bottom w:val="none" w:sz="0" w:space="0" w:color="auto"/>
                    </w:pBdr>
                    <w:shd w:val="pct10" w:color="auto" w:fill="auto"/>
                    <w:ind w:right="-155" w:hanging="532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Educational Qualification  </w:t>
                  </w:r>
                </w:p>
                <w:p w:rsidR="00532A49" w:rsidRDefault="00532A49" w:rsidP="00084D04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A40A3B">
                    <w:rPr>
                      <w:rFonts w:ascii="Calibri" w:hAnsi="Calibri"/>
                      <w:b/>
                      <w:sz w:val="22"/>
                      <w:szCs w:val="22"/>
                    </w:rPr>
                    <w:t>Diploma in Mechanical Engineering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-  </w:t>
                  </w:r>
                  <w:r w:rsidRPr="008179DC">
                    <w:rPr>
                      <w:rFonts w:ascii="Calibri" w:hAnsi="Calibri"/>
                      <w:b/>
                      <w:sz w:val="22"/>
                      <w:szCs w:val="22"/>
                    </w:rPr>
                    <w:t>84%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-   2001 -03 Dhanalakshmi Srinivasan College, Perambalur, Tamil Nadu</w:t>
                  </w:r>
                </w:p>
                <w:p w:rsidR="00532A49" w:rsidRPr="00A40A3B" w:rsidRDefault="00532A49" w:rsidP="00084D04">
                  <w:pPr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A40A3B">
                    <w:rPr>
                      <w:rFonts w:ascii="Calibri" w:hAnsi="Calibri"/>
                      <w:b/>
                      <w:sz w:val="24"/>
                      <w:szCs w:val="24"/>
                    </w:rPr>
                    <w:t>Diploma in Quality management  - 2012-2013</w:t>
                  </w:r>
                </w:p>
                <w:p w:rsidR="00532A49" w:rsidRPr="002368AE" w:rsidRDefault="00532A49" w:rsidP="00084D04"/>
              </w:tc>
            </w:tr>
            <w:tr w:rsidR="00532A49" w:rsidRPr="00437C5D" w:rsidTr="00084D04">
              <w:trPr>
                <w:cantSplit/>
                <w:trHeight w:val="78"/>
              </w:trPr>
              <w:tc>
                <w:tcPr>
                  <w:tcW w:w="3959" w:type="dxa"/>
                  <w:shd w:val="pct10" w:color="auto" w:fill="auto"/>
                </w:tcPr>
                <w:p w:rsidR="00532A49" w:rsidRPr="00437C5D" w:rsidRDefault="00532A49" w:rsidP="00084D04">
                  <w:pPr>
                    <w:pStyle w:val="Nome"/>
                    <w:ind w:left="0" w:firstLine="0"/>
                    <w:jc w:val="both"/>
                    <w:rPr>
                      <w:rFonts w:ascii="Calibri" w:hAnsi="Calibri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6274" w:type="dxa"/>
                </w:tcPr>
                <w:p w:rsidR="00532A49" w:rsidRDefault="00532A49" w:rsidP="00084D04">
                  <w:pPr>
                    <w:tabs>
                      <w:tab w:val="left" w:pos="915"/>
                    </w:tabs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  <w:p w:rsidR="00532A49" w:rsidRPr="00437C5D" w:rsidRDefault="00532A49" w:rsidP="00084D04">
                  <w:pPr>
                    <w:tabs>
                      <w:tab w:val="left" w:pos="915"/>
                    </w:tabs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</w:tr>
          </w:tbl>
          <w:p w:rsidR="00532A49" w:rsidRPr="004A6DA5" w:rsidRDefault="00532A49" w:rsidP="00084D04">
            <w:pPr>
              <w:pStyle w:val="Heading4"/>
              <w:ind w:right="-180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sz w:val="32"/>
                <w:szCs w:val="32"/>
                <w:u w:val="single"/>
              </w:rPr>
              <w:t xml:space="preserve">RESUME </w:t>
            </w:r>
          </w:p>
          <w:p w:rsidR="00532A49" w:rsidRDefault="00532A49" w:rsidP="00084D04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:rsidR="00532A49" w:rsidRDefault="00532A49" w:rsidP="00084D04">
            <w:pPr>
              <w:spacing w:line="360" w:lineRule="auto"/>
              <w:jc w:val="both"/>
              <w:rPr>
                <w:rFonts w:ascii="Calibri" w:hAnsi="Calibri"/>
              </w:rPr>
            </w:pPr>
          </w:p>
          <w:p w:rsidR="00532A49" w:rsidRPr="00437C5D" w:rsidRDefault="00532A49" w:rsidP="00084D04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:rsidR="00280012" w:rsidRDefault="00280012" w:rsidP="006F5E66">
      <w:pPr>
        <w:rPr>
          <w:rFonts w:ascii="Calibri" w:hAnsi="Calibri"/>
        </w:rPr>
      </w:pPr>
    </w:p>
    <w:p w:rsidR="00CD04FE" w:rsidRDefault="00CD04FE">
      <w:pPr>
        <w:rPr>
          <w:rFonts w:ascii="Calibri" w:hAnsi="Calibri"/>
        </w:rPr>
      </w:pPr>
    </w:p>
    <w:p w:rsidR="00CD04FE" w:rsidRPr="005736C9" w:rsidRDefault="00CD04FE" w:rsidP="00CD04FE">
      <w:pPr>
        <w:rPr>
          <w:sz w:val="24"/>
          <w:szCs w:val="24"/>
          <w:u w:val="single"/>
        </w:rPr>
      </w:pPr>
      <w:r w:rsidRPr="005736C9">
        <w:rPr>
          <w:sz w:val="24"/>
          <w:szCs w:val="24"/>
          <w:u w:val="single"/>
        </w:rPr>
        <w:t>SKILLS</w:t>
      </w:r>
    </w:p>
    <w:p w:rsidR="00CD04FE" w:rsidRPr="005736C9" w:rsidRDefault="00CD04FE" w:rsidP="00CD04FE">
      <w:pPr>
        <w:numPr>
          <w:ilvl w:val="0"/>
          <w:numId w:val="11"/>
        </w:numPr>
        <w:spacing w:before="100" w:beforeAutospacing="1" w:after="100" w:afterAutospacing="1"/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>Test and Validation</w:t>
      </w:r>
    </w:p>
    <w:p w:rsidR="00CD04FE" w:rsidRPr="005736C9" w:rsidRDefault="00D876D5" w:rsidP="00CD04FE">
      <w:pPr>
        <w:numPr>
          <w:ilvl w:val="0"/>
          <w:numId w:val="11"/>
        </w:numPr>
        <w:spacing w:before="100" w:beforeAutospacing="1" w:after="100" w:afterAutospacing="1"/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>C</w:t>
      </w:r>
      <w:r w:rsidR="00CD04FE" w:rsidRPr="005736C9">
        <w:rPr>
          <w:i/>
          <w:sz w:val="24"/>
          <w:szCs w:val="24"/>
        </w:rPr>
        <w:t>ustomer complaint analysis</w:t>
      </w:r>
    </w:p>
    <w:p w:rsidR="00CD04FE" w:rsidRPr="005736C9" w:rsidRDefault="00CD04FE" w:rsidP="00CD04FE">
      <w:pPr>
        <w:numPr>
          <w:ilvl w:val="0"/>
          <w:numId w:val="11"/>
        </w:numPr>
        <w:spacing w:before="100" w:beforeAutospacing="1" w:after="100" w:afterAutospacing="1"/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>Believes in Practical involvement of project phases</w:t>
      </w:r>
    </w:p>
    <w:p w:rsidR="00CD04FE" w:rsidRPr="005736C9" w:rsidRDefault="00CD04FE" w:rsidP="00CD04FE">
      <w:pPr>
        <w:numPr>
          <w:ilvl w:val="0"/>
          <w:numId w:val="11"/>
        </w:numPr>
        <w:spacing w:before="100" w:beforeAutospacing="1" w:after="100" w:afterAutospacing="1"/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>Excellent communicator with Internal and External Customers</w:t>
      </w:r>
    </w:p>
    <w:p w:rsidR="00CD04FE" w:rsidRPr="005736C9" w:rsidRDefault="00CD04FE" w:rsidP="00CD04FE">
      <w:pPr>
        <w:numPr>
          <w:ilvl w:val="0"/>
          <w:numId w:val="11"/>
        </w:numPr>
        <w:spacing w:before="100" w:beforeAutospacing="1" w:after="100" w:afterAutospacing="1"/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>Excellent analytical and problem solving skills</w:t>
      </w:r>
    </w:p>
    <w:p w:rsidR="00CD04FE" w:rsidRPr="005736C9" w:rsidRDefault="00CD04FE" w:rsidP="00CD04FE">
      <w:pPr>
        <w:numPr>
          <w:ilvl w:val="0"/>
          <w:numId w:val="11"/>
        </w:numPr>
        <w:spacing w:before="100" w:beforeAutospacing="1" w:after="100" w:afterAutospacing="1"/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>Ability to work independently as well as a team member</w:t>
      </w:r>
    </w:p>
    <w:p w:rsidR="00CD04FE" w:rsidRPr="005736C9" w:rsidRDefault="00CD04FE" w:rsidP="00CD04FE">
      <w:pPr>
        <w:numPr>
          <w:ilvl w:val="0"/>
          <w:numId w:val="11"/>
        </w:numPr>
        <w:spacing w:before="100" w:beforeAutospacing="1" w:after="100" w:afterAutospacing="1"/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>Capable to learn and apply new technologies</w:t>
      </w:r>
    </w:p>
    <w:p w:rsidR="00CD04FE" w:rsidRPr="005736C9" w:rsidRDefault="00CD04FE" w:rsidP="00CD04FE">
      <w:pPr>
        <w:numPr>
          <w:ilvl w:val="0"/>
          <w:numId w:val="11"/>
        </w:numPr>
        <w:spacing w:before="100" w:beforeAutospacing="1" w:after="100" w:afterAutospacing="1"/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>Ability to interface effectively with all levels of organization and external customers</w:t>
      </w:r>
    </w:p>
    <w:p w:rsidR="00CD04FE" w:rsidRPr="005736C9" w:rsidRDefault="00CD04FE" w:rsidP="00CD04FE">
      <w:pPr>
        <w:numPr>
          <w:ilvl w:val="0"/>
          <w:numId w:val="11"/>
        </w:numPr>
        <w:spacing w:before="100" w:beforeAutospacing="1" w:after="100" w:afterAutospacing="1"/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>Team building and leader ship</w:t>
      </w:r>
    </w:p>
    <w:p w:rsidR="00CD04FE" w:rsidRPr="005736C9" w:rsidRDefault="00CD04FE" w:rsidP="00CD04FE">
      <w:pPr>
        <w:numPr>
          <w:ilvl w:val="0"/>
          <w:numId w:val="11"/>
        </w:numPr>
        <w:spacing w:before="100" w:beforeAutospacing="1" w:after="100" w:afterAutospacing="1"/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>Demonstrate strong Interpersonal and presentation skills</w:t>
      </w:r>
    </w:p>
    <w:p w:rsidR="00CD04FE" w:rsidRPr="005736C9" w:rsidRDefault="00CD04FE" w:rsidP="00CD04FE">
      <w:pPr>
        <w:numPr>
          <w:ilvl w:val="0"/>
          <w:numId w:val="11"/>
        </w:numPr>
        <w:spacing w:before="100" w:beforeAutospacing="1" w:after="100" w:afterAutospacing="1"/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>Strong problem solving skills</w:t>
      </w:r>
    </w:p>
    <w:p w:rsidR="00CD04FE" w:rsidRPr="005736C9" w:rsidRDefault="00CD04FE" w:rsidP="00CD04FE">
      <w:pPr>
        <w:rPr>
          <w:rFonts w:ascii="Calibri" w:hAnsi="Calibri"/>
          <w:i/>
          <w:sz w:val="24"/>
          <w:szCs w:val="24"/>
        </w:rPr>
      </w:pPr>
    </w:p>
    <w:p w:rsidR="00CD04FE" w:rsidRPr="005736C9" w:rsidRDefault="00CD04FE" w:rsidP="00CD04FE">
      <w:pPr>
        <w:framePr w:hSpace="180" w:wrap="around" w:vAnchor="page" w:hAnchor="margin" w:xAlign="center" w:y="545"/>
        <w:jc w:val="both"/>
        <w:rPr>
          <w:rFonts w:ascii="Calibri" w:hAnsi="Calibri"/>
          <w:sz w:val="24"/>
          <w:szCs w:val="24"/>
        </w:rPr>
      </w:pPr>
    </w:p>
    <w:p w:rsidR="00CD04FE" w:rsidRPr="005736C9" w:rsidRDefault="00CD04FE">
      <w:pPr>
        <w:rPr>
          <w:rFonts w:ascii="Calibri" w:hAnsi="Calibri"/>
          <w:sz w:val="24"/>
          <w:szCs w:val="24"/>
        </w:rPr>
      </w:pPr>
    </w:p>
    <w:p w:rsidR="00CD04FE" w:rsidRPr="005736C9" w:rsidRDefault="00CD04FE">
      <w:pPr>
        <w:rPr>
          <w:rFonts w:ascii="Calibri" w:hAnsi="Calibri"/>
          <w:sz w:val="24"/>
          <w:szCs w:val="24"/>
        </w:rPr>
      </w:pPr>
    </w:p>
    <w:p w:rsidR="000678FF" w:rsidRPr="005736C9" w:rsidRDefault="00CD04FE" w:rsidP="000678FF">
      <w:pPr>
        <w:pStyle w:val="Tit"/>
        <w:shd w:val="pct10" w:color="auto" w:fill="auto"/>
        <w:ind w:right="36" w:hanging="1301"/>
        <w:rPr>
          <w:rFonts w:ascii="Calibri" w:hAnsi="Calibri"/>
        </w:rPr>
      </w:pPr>
      <w:r w:rsidRPr="005736C9">
        <w:rPr>
          <w:rFonts w:ascii="Calibri" w:hAnsi="Calibri"/>
        </w:rPr>
        <w:t>R</w:t>
      </w:r>
      <w:r w:rsidR="00C047AB" w:rsidRPr="005736C9">
        <w:rPr>
          <w:rFonts w:ascii="Calibri" w:hAnsi="Calibri"/>
        </w:rPr>
        <w:t>esponsibilities</w:t>
      </w:r>
    </w:p>
    <w:p w:rsidR="00CC5F46" w:rsidRPr="005736C9" w:rsidRDefault="00CC5F46" w:rsidP="00191B59">
      <w:pPr>
        <w:pStyle w:val="ListParagraph"/>
        <w:numPr>
          <w:ilvl w:val="0"/>
          <w:numId w:val="13"/>
        </w:numPr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>Part inspection as per RI standard</w:t>
      </w:r>
    </w:p>
    <w:p w:rsidR="00CC5F46" w:rsidRPr="005736C9" w:rsidRDefault="00CC5F46" w:rsidP="00191B59">
      <w:pPr>
        <w:pStyle w:val="ListParagraph"/>
        <w:numPr>
          <w:ilvl w:val="0"/>
          <w:numId w:val="13"/>
        </w:numPr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>RI  Standard preparation or up gradation</w:t>
      </w:r>
    </w:p>
    <w:p w:rsidR="00CC5F46" w:rsidRPr="005736C9" w:rsidRDefault="00CC5F46" w:rsidP="00191B59">
      <w:pPr>
        <w:pStyle w:val="ListParagraph"/>
        <w:numPr>
          <w:ilvl w:val="0"/>
          <w:numId w:val="13"/>
        </w:numPr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>Plan for supplier audit</w:t>
      </w:r>
    </w:p>
    <w:p w:rsidR="00CC5F46" w:rsidRPr="005736C9" w:rsidRDefault="00CC5F46" w:rsidP="00191B59">
      <w:pPr>
        <w:pStyle w:val="ListParagraph"/>
        <w:numPr>
          <w:ilvl w:val="0"/>
          <w:numId w:val="13"/>
        </w:numPr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>Plan for supplier assessment</w:t>
      </w:r>
    </w:p>
    <w:p w:rsidR="00CC5F46" w:rsidRPr="005736C9" w:rsidRDefault="00CC5F46" w:rsidP="00191B59">
      <w:pPr>
        <w:pStyle w:val="ListParagraph"/>
        <w:numPr>
          <w:ilvl w:val="0"/>
          <w:numId w:val="13"/>
        </w:numPr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>Supplier complaint analyses and corrective action</w:t>
      </w:r>
    </w:p>
    <w:p w:rsidR="00CC5F46" w:rsidRPr="005736C9" w:rsidRDefault="00CC5F46" w:rsidP="00191B59">
      <w:pPr>
        <w:pStyle w:val="ListParagraph"/>
        <w:numPr>
          <w:ilvl w:val="0"/>
          <w:numId w:val="13"/>
        </w:numPr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>Supplier rejections review and identify the systematic  corrective action</w:t>
      </w:r>
    </w:p>
    <w:p w:rsidR="00CC5F46" w:rsidRPr="005736C9" w:rsidRDefault="00CC5F46" w:rsidP="00191B59">
      <w:pPr>
        <w:pStyle w:val="ListParagraph"/>
        <w:numPr>
          <w:ilvl w:val="0"/>
          <w:numId w:val="13"/>
        </w:numPr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>Supplier quality rating monitoring</w:t>
      </w:r>
    </w:p>
    <w:p w:rsidR="00CC5F46" w:rsidRPr="005736C9" w:rsidRDefault="00CC5F46" w:rsidP="00191B59">
      <w:pPr>
        <w:pStyle w:val="ListParagraph"/>
        <w:numPr>
          <w:ilvl w:val="0"/>
          <w:numId w:val="13"/>
        </w:numPr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>Problem solving through 7 qc tools</w:t>
      </w:r>
    </w:p>
    <w:p w:rsidR="00CC5F46" w:rsidRPr="005736C9" w:rsidRDefault="00CC5F46" w:rsidP="00191B59">
      <w:pPr>
        <w:pStyle w:val="ListParagraph"/>
        <w:numPr>
          <w:ilvl w:val="0"/>
          <w:numId w:val="13"/>
        </w:numPr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 xml:space="preserve">Documents and records maintain as per ISO/TS 16949  </w:t>
      </w:r>
    </w:p>
    <w:p w:rsidR="00CC5F46" w:rsidRPr="005736C9" w:rsidRDefault="00CC5F46" w:rsidP="00191B59">
      <w:pPr>
        <w:pStyle w:val="ListParagraph"/>
        <w:numPr>
          <w:ilvl w:val="0"/>
          <w:numId w:val="13"/>
        </w:numPr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>Preparing &amp; Involving in SPC ,MSS ,PPAP , APQP, FMEA</w:t>
      </w:r>
    </w:p>
    <w:p w:rsidR="00CC5F46" w:rsidRPr="005736C9" w:rsidRDefault="00CC5F46" w:rsidP="00191B59">
      <w:pPr>
        <w:pStyle w:val="ListParagraph"/>
        <w:numPr>
          <w:ilvl w:val="0"/>
          <w:numId w:val="13"/>
        </w:numPr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>Having experience of using sampling techniques as per IS standard</w:t>
      </w:r>
    </w:p>
    <w:p w:rsidR="00CC5F46" w:rsidRPr="005736C9" w:rsidRDefault="00CC5F46" w:rsidP="00191B59">
      <w:pPr>
        <w:pStyle w:val="ListParagraph"/>
        <w:numPr>
          <w:ilvl w:val="0"/>
          <w:numId w:val="13"/>
        </w:numPr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>Able to create effective quality procedures and ensure their implementation</w:t>
      </w:r>
    </w:p>
    <w:p w:rsidR="00CC5F46" w:rsidRPr="005736C9" w:rsidRDefault="00CC5F46" w:rsidP="00191B59">
      <w:pPr>
        <w:pStyle w:val="ListParagraph"/>
        <w:numPr>
          <w:ilvl w:val="0"/>
          <w:numId w:val="13"/>
        </w:numPr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>Having knowledge of TS standards and revised ISO standard</w:t>
      </w:r>
    </w:p>
    <w:p w:rsidR="00CC5F46" w:rsidRPr="005736C9" w:rsidRDefault="00CC5F46" w:rsidP="00191B59">
      <w:pPr>
        <w:pStyle w:val="ListParagraph"/>
        <w:numPr>
          <w:ilvl w:val="0"/>
          <w:numId w:val="13"/>
        </w:numPr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>Having knowledge of interpreting technical drawings</w:t>
      </w:r>
    </w:p>
    <w:p w:rsidR="00CC5F46" w:rsidRPr="005736C9" w:rsidRDefault="00CC5F46" w:rsidP="00191B59">
      <w:pPr>
        <w:pStyle w:val="ListParagraph"/>
        <w:numPr>
          <w:ilvl w:val="0"/>
          <w:numId w:val="13"/>
        </w:numPr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>Performing internal audits/ process audit to ensure compliance of ISO  9001 , ISO 14001 &amp; TS 16949 OHSAS 18001</w:t>
      </w:r>
    </w:p>
    <w:p w:rsidR="00CC5F46" w:rsidRPr="005736C9" w:rsidRDefault="00CC5F46" w:rsidP="00191B59">
      <w:pPr>
        <w:pStyle w:val="ListParagraph"/>
        <w:numPr>
          <w:ilvl w:val="0"/>
          <w:numId w:val="13"/>
        </w:numPr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>Quality circle imitative in the plant</w:t>
      </w:r>
    </w:p>
    <w:p w:rsidR="00CC5F46" w:rsidRPr="005736C9" w:rsidRDefault="00CC5F46" w:rsidP="00191B59">
      <w:pPr>
        <w:pStyle w:val="ListParagraph"/>
        <w:numPr>
          <w:ilvl w:val="0"/>
          <w:numId w:val="13"/>
        </w:numPr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>Manage SOP system, develop and implement requisite SOPs for ISO compliance and  customer requirements</w:t>
      </w:r>
    </w:p>
    <w:p w:rsidR="00CC5F46" w:rsidRPr="005736C9" w:rsidRDefault="00CC5F46" w:rsidP="00191B59">
      <w:pPr>
        <w:pStyle w:val="ListParagraph"/>
        <w:numPr>
          <w:ilvl w:val="0"/>
          <w:numId w:val="13"/>
        </w:numPr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 xml:space="preserve">Plan and conduct internal quality assurance audits </w:t>
      </w:r>
    </w:p>
    <w:p w:rsidR="00CC5F46" w:rsidRPr="005736C9" w:rsidRDefault="00CC5F46" w:rsidP="00191B59">
      <w:pPr>
        <w:pStyle w:val="ListParagraph"/>
        <w:numPr>
          <w:ilvl w:val="0"/>
          <w:numId w:val="13"/>
        </w:numPr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 xml:space="preserve">Exposure to new quality techniques like TPM , 5S, ISO  standards etc  </w:t>
      </w:r>
    </w:p>
    <w:p w:rsidR="00CC5F46" w:rsidRPr="005736C9" w:rsidRDefault="00CC5F46" w:rsidP="00191B59">
      <w:pPr>
        <w:pStyle w:val="ListParagraph"/>
        <w:numPr>
          <w:ilvl w:val="0"/>
          <w:numId w:val="13"/>
        </w:numPr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>Development , preparation , implementation and monitoring off all quality procedures and work instructions.</w:t>
      </w:r>
    </w:p>
    <w:p w:rsidR="00CC5F46" w:rsidRPr="005736C9" w:rsidRDefault="00CC5F46" w:rsidP="00191B59">
      <w:pPr>
        <w:pStyle w:val="ListParagraph"/>
        <w:numPr>
          <w:ilvl w:val="0"/>
          <w:numId w:val="13"/>
        </w:numPr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>Overall control and supervision and implementation of  supplier quality and technical requirements, resolution of quality   problems.</w:t>
      </w:r>
    </w:p>
    <w:p w:rsidR="00CC5F46" w:rsidRPr="005736C9" w:rsidRDefault="00CC5F46" w:rsidP="00191B59">
      <w:pPr>
        <w:pStyle w:val="ListParagraph"/>
        <w:numPr>
          <w:ilvl w:val="0"/>
          <w:numId w:val="13"/>
        </w:numPr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>Identify the route cause and analysis of  quality issues  by using 7 QC tools &amp; 8D Approach etc.</w:t>
      </w:r>
    </w:p>
    <w:p w:rsidR="00CC5F46" w:rsidRPr="005736C9" w:rsidRDefault="00CC5F46" w:rsidP="00191B59">
      <w:pPr>
        <w:pStyle w:val="ListParagraph"/>
        <w:numPr>
          <w:ilvl w:val="0"/>
          <w:numId w:val="13"/>
        </w:numPr>
        <w:rPr>
          <w:i/>
          <w:sz w:val="24"/>
          <w:szCs w:val="24"/>
        </w:rPr>
      </w:pPr>
      <w:r w:rsidRPr="005736C9">
        <w:rPr>
          <w:i/>
          <w:sz w:val="24"/>
          <w:szCs w:val="24"/>
        </w:rPr>
        <w:t>Handling  all customer complaints  both internal and external  quality  issues .</w:t>
      </w:r>
    </w:p>
    <w:p w:rsidR="005736C9" w:rsidRPr="005736C9" w:rsidRDefault="005736C9" w:rsidP="007D3CE6">
      <w:pPr>
        <w:ind w:left="-180"/>
        <w:rPr>
          <w:rFonts w:ascii="Calibri" w:hAnsi="Calibri"/>
          <w:b/>
          <w:i/>
          <w:sz w:val="24"/>
          <w:szCs w:val="24"/>
          <w:u w:val="single"/>
        </w:rPr>
      </w:pPr>
      <w:bookmarkStart w:id="0" w:name="_GoBack"/>
      <w:bookmarkEnd w:id="0"/>
    </w:p>
    <w:p w:rsidR="00083898" w:rsidRPr="005736C9" w:rsidRDefault="00083898" w:rsidP="00083898">
      <w:pPr>
        <w:rPr>
          <w:rFonts w:ascii="Calibri" w:hAnsi="Calibri"/>
          <w:sz w:val="24"/>
          <w:szCs w:val="24"/>
        </w:rPr>
      </w:pPr>
    </w:p>
    <w:p w:rsidR="00083898" w:rsidRPr="005736C9" w:rsidRDefault="00083898" w:rsidP="00083898">
      <w:pPr>
        <w:rPr>
          <w:rFonts w:ascii="Calibri" w:hAnsi="Calibri"/>
          <w:sz w:val="24"/>
          <w:szCs w:val="24"/>
        </w:rPr>
      </w:pPr>
    </w:p>
    <w:p w:rsidR="00C047AB" w:rsidRPr="005736C9" w:rsidRDefault="00F61C77" w:rsidP="00C047AB">
      <w:pPr>
        <w:pStyle w:val="Tit"/>
        <w:shd w:val="pct10" w:color="auto" w:fill="auto"/>
        <w:ind w:right="36" w:hanging="1301"/>
        <w:rPr>
          <w:rFonts w:ascii="Calibri" w:hAnsi="Calibri"/>
        </w:rPr>
      </w:pPr>
      <w:r w:rsidRPr="005736C9">
        <w:rPr>
          <w:rFonts w:ascii="Calibri" w:hAnsi="Calibri"/>
        </w:rPr>
        <w:t>Personal</w:t>
      </w:r>
      <w:r w:rsidR="00C047AB" w:rsidRPr="005736C9">
        <w:rPr>
          <w:rFonts w:ascii="Calibri" w:hAnsi="Calibri"/>
        </w:rPr>
        <w:t xml:space="preserve"> Details </w:t>
      </w:r>
    </w:p>
    <w:p w:rsidR="00FC42F9" w:rsidRPr="005736C9" w:rsidRDefault="00FC42F9" w:rsidP="00322E0F">
      <w:pPr>
        <w:rPr>
          <w:rFonts w:ascii="Calibri" w:hAnsi="Calibri"/>
          <w:sz w:val="24"/>
          <w:szCs w:val="24"/>
        </w:rPr>
      </w:pPr>
      <w:r w:rsidRPr="005736C9">
        <w:rPr>
          <w:rFonts w:ascii="Calibri" w:hAnsi="Calibri"/>
          <w:sz w:val="24"/>
          <w:szCs w:val="24"/>
        </w:rPr>
        <w:t>Fathers</w:t>
      </w:r>
      <w:r w:rsidR="00225595" w:rsidRPr="005736C9">
        <w:rPr>
          <w:rFonts w:ascii="Calibri" w:hAnsi="Calibri"/>
          <w:sz w:val="24"/>
          <w:szCs w:val="24"/>
        </w:rPr>
        <w:t xml:space="preserve"> Name</w:t>
      </w:r>
      <w:r w:rsidR="00C047AB" w:rsidRPr="005736C9">
        <w:rPr>
          <w:rFonts w:ascii="Calibri" w:hAnsi="Calibri"/>
          <w:sz w:val="24"/>
          <w:szCs w:val="24"/>
        </w:rPr>
        <w:tab/>
      </w:r>
      <w:r w:rsidR="00C047AB" w:rsidRPr="005736C9">
        <w:rPr>
          <w:rFonts w:ascii="Calibri" w:hAnsi="Calibri"/>
          <w:sz w:val="24"/>
          <w:szCs w:val="24"/>
        </w:rPr>
        <w:tab/>
        <w:t>N.</w:t>
      </w:r>
      <w:r w:rsidR="00225595" w:rsidRPr="005736C9">
        <w:rPr>
          <w:rFonts w:ascii="Calibri" w:hAnsi="Calibri"/>
          <w:sz w:val="24"/>
          <w:szCs w:val="24"/>
        </w:rPr>
        <w:t>GOPALAKRISHNAN</w:t>
      </w:r>
    </w:p>
    <w:p w:rsidR="00225595" w:rsidRPr="005736C9" w:rsidRDefault="00225595" w:rsidP="00322E0F">
      <w:pPr>
        <w:rPr>
          <w:rFonts w:ascii="Calibri" w:hAnsi="Calibri"/>
          <w:sz w:val="24"/>
          <w:szCs w:val="24"/>
        </w:rPr>
      </w:pPr>
      <w:r w:rsidRPr="005736C9">
        <w:rPr>
          <w:rFonts w:ascii="Calibri" w:hAnsi="Calibri"/>
          <w:sz w:val="24"/>
          <w:szCs w:val="24"/>
        </w:rPr>
        <w:t xml:space="preserve">Date </w:t>
      </w:r>
      <w:r w:rsidR="00C047AB" w:rsidRPr="005736C9">
        <w:rPr>
          <w:rFonts w:ascii="Calibri" w:hAnsi="Calibri"/>
          <w:sz w:val="24"/>
          <w:szCs w:val="24"/>
        </w:rPr>
        <w:t>of</w:t>
      </w:r>
      <w:r w:rsidRPr="005736C9">
        <w:rPr>
          <w:rFonts w:ascii="Calibri" w:hAnsi="Calibri"/>
          <w:sz w:val="24"/>
          <w:szCs w:val="24"/>
        </w:rPr>
        <w:t xml:space="preserve"> Birth</w:t>
      </w:r>
      <w:r w:rsidR="00C047AB" w:rsidRPr="005736C9">
        <w:rPr>
          <w:rFonts w:ascii="Calibri" w:hAnsi="Calibri"/>
          <w:sz w:val="24"/>
          <w:szCs w:val="24"/>
        </w:rPr>
        <w:tab/>
      </w:r>
      <w:r w:rsidR="00C047AB" w:rsidRPr="005736C9">
        <w:rPr>
          <w:rFonts w:ascii="Calibri" w:hAnsi="Calibri"/>
          <w:sz w:val="24"/>
          <w:szCs w:val="24"/>
        </w:rPr>
        <w:tab/>
      </w:r>
      <w:r w:rsidRPr="005736C9">
        <w:rPr>
          <w:rFonts w:ascii="Calibri" w:hAnsi="Calibri"/>
          <w:sz w:val="24"/>
          <w:szCs w:val="24"/>
        </w:rPr>
        <w:t xml:space="preserve"> 22.04.1984</w:t>
      </w:r>
    </w:p>
    <w:p w:rsidR="00225595" w:rsidRPr="005736C9" w:rsidRDefault="00225595" w:rsidP="00322E0F">
      <w:pPr>
        <w:rPr>
          <w:rFonts w:ascii="Calibri" w:hAnsi="Calibri"/>
          <w:sz w:val="24"/>
          <w:szCs w:val="24"/>
        </w:rPr>
      </w:pPr>
      <w:r w:rsidRPr="005736C9">
        <w:rPr>
          <w:rFonts w:ascii="Calibri" w:hAnsi="Calibri"/>
          <w:sz w:val="24"/>
          <w:szCs w:val="24"/>
        </w:rPr>
        <w:t>Nationality</w:t>
      </w:r>
      <w:r w:rsidR="00C047AB" w:rsidRPr="005736C9">
        <w:rPr>
          <w:rFonts w:ascii="Calibri" w:hAnsi="Calibri"/>
          <w:sz w:val="24"/>
          <w:szCs w:val="24"/>
        </w:rPr>
        <w:tab/>
      </w:r>
      <w:r w:rsidR="00C047AB" w:rsidRPr="005736C9">
        <w:rPr>
          <w:rFonts w:ascii="Calibri" w:hAnsi="Calibri"/>
          <w:sz w:val="24"/>
          <w:szCs w:val="24"/>
        </w:rPr>
        <w:tab/>
      </w:r>
      <w:r w:rsidRPr="005736C9">
        <w:rPr>
          <w:rFonts w:ascii="Calibri" w:hAnsi="Calibri"/>
          <w:sz w:val="24"/>
          <w:szCs w:val="24"/>
        </w:rPr>
        <w:t>I</w:t>
      </w:r>
      <w:r w:rsidR="00C047AB" w:rsidRPr="005736C9">
        <w:rPr>
          <w:rFonts w:ascii="Calibri" w:hAnsi="Calibri"/>
          <w:sz w:val="24"/>
          <w:szCs w:val="24"/>
        </w:rPr>
        <w:t>ndian</w:t>
      </w:r>
    </w:p>
    <w:p w:rsidR="00225595" w:rsidRDefault="00225595" w:rsidP="00322E0F">
      <w:pPr>
        <w:rPr>
          <w:rFonts w:ascii="Calibri" w:hAnsi="Calibri"/>
          <w:sz w:val="24"/>
          <w:szCs w:val="24"/>
        </w:rPr>
      </w:pPr>
      <w:r w:rsidRPr="005736C9">
        <w:rPr>
          <w:rFonts w:ascii="Calibri" w:hAnsi="Calibri"/>
          <w:sz w:val="24"/>
          <w:szCs w:val="24"/>
        </w:rPr>
        <w:t>Languages Known</w:t>
      </w:r>
      <w:r w:rsidR="00C047AB" w:rsidRPr="005736C9">
        <w:rPr>
          <w:rFonts w:ascii="Calibri" w:hAnsi="Calibri"/>
          <w:sz w:val="24"/>
          <w:szCs w:val="24"/>
        </w:rPr>
        <w:tab/>
      </w:r>
      <w:r w:rsidR="00EA1A7E" w:rsidRPr="005736C9">
        <w:rPr>
          <w:rFonts w:ascii="Calibri" w:hAnsi="Calibri"/>
          <w:sz w:val="24"/>
          <w:szCs w:val="24"/>
        </w:rPr>
        <w:t xml:space="preserve"> T</w:t>
      </w:r>
      <w:r w:rsidR="00C047AB" w:rsidRPr="005736C9">
        <w:rPr>
          <w:rFonts w:ascii="Calibri" w:hAnsi="Calibri"/>
          <w:sz w:val="24"/>
          <w:szCs w:val="24"/>
        </w:rPr>
        <w:t>amil &amp; English</w:t>
      </w:r>
    </w:p>
    <w:p w:rsidR="00C401CB" w:rsidRDefault="00C401CB" w:rsidP="00322E0F">
      <w:pPr>
        <w:rPr>
          <w:rFonts w:ascii="Calibri" w:hAnsi="Calibri"/>
          <w:sz w:val="24"/>
          <w:szCs w:val="24"/>
        </w:rPr>
      </w:pPr>
    </w:p>
    <w:p w:rsidR="00C401CB" w:rsidRDefault="00C401CB" w:rsidP="00322E0F">
      <w:pPr>
        <w:rPr>
          <w:rFonts w:ascii="Calibri" w:hAnsi="Calibri"/>
          <w:sz w:val="24"/>
          <w:szCs w:val="24"/>
        </w:rPr>
      </w:pPr>
    </w:p>
    <w:p w:rsidR="00C401CB" w:rsidRPr="005736C9" w:rsidRDefault="00C401CB" w:rsidP="00322E0F">
      <w:pPr>
        <w:rPr>
          <w:rFonts w:ascii="Calibri" w:hAnsi="Calibri"/>
          <w:sz w:val="24"/>
          <w:szCs w:val="24"/>
        </w:rPr>
      </w:pPr>
    </w:p>
    <w:p w:rsidR="00083898" w:rsidRPr="005736C9" w:rsidRDefault="00083898" w:rsidP="00322E0F">
      <w:pPr>
        <w:rPr>
          <w:rFonts w:ascii="Calibri" w:hAnsi="Calibri"/>
          <w:sz w:val="24"/>
          <w:szCs w:val="24"/>
        </w:rPr>
      </w:pPr>
    </w:p>
    <w:p w:rsidR="00083898" w:rsidRPr="00532A49" w:rsidRDefault="00C047AB" w:rsidP="00083898">
      <w:pPr>
        <w:pStyle w:val="Heading1"/>
        <w:jc w:val="both"/>
        <w:rPr>
          <w:rFonts w:ascii="Calibri" w:hAnsi="Calibri"/>
          <w:b w:val="0"/>
          <w:i/>
          <w:sz w:val="24"/>
          <w:szCs w:val="24"/>
          <w:lang w:val="pt-BR"/>
        </w:rPr>
      </w:pPr>
      <w:r w:rsidRPr="003E3058">
        <w:rPr>
          <w:rFonts w:ascii="Calibri" w:hAnsi="Calibri"/>
          <w:sz w:val="24"/>
          <w:szCs w:val="24"/>
          <w:u w:val="single"/>
        </w:rPr>
        <w:t xml:space="preserve">Permanent </w:t>
      </w:r>
      <w:r w:rsidR="00EA1A7E" w:rsidRPr="003E3058">
        <w:rPr>
          <w:rFonts w:ascii="Calibri" w:hAnsi="Calibri"/>
          <w:sz w:val="24"/>
          <w:szCs w:val="24"/>
          <w:u w:val="single"/>
        </w:rPr>
        <w:t>Address</w:t>
      </w:r>
      <w:r w:rsidRPr="005736C9">
        <w:rPr>
          <w:rFonts w:ascii="Calibri" w:hAnsi="Calibri"/>
          <w:sz w:val="24"/>
          <w:szCs w:val="24"/>
        </w:rPr>
        <w:tab/>
      </w:r>
      <w:r w:rsidR="003E3058">
        <w:rPr>
          <w:rFonts w:ascii="Calibri" w:hAnsi="Calibri"/>
          <w:sz w:val="24"/>
          <w:szCs w:val="24"/>
        </w:rPr>
        <w:t xml:space="preserve">     </w:t>
      </w:r>
      <w:r w:rsidR="00083898" w:rsidRPr="00532A49">
        <w:rPr>
          <w:rFonts w:ascii="Calibri" w:hAnsi="Calibri"/>
          <w:b w:val="0"/>
          <w:bCs w:val="0"/>
          <w:i/>
          <w:sz w:val="24"/>
          <w:szCs w:val="24"/>
          <w:lang w:val="pt-BR"/>
        </w:rPr>
        <w:t>FLOT NO 5-PHASE-II EXTENSION</w:t>
      </w:r>
    </w:p>
    <w:p w:rsidR="00083898" w:rsidRPr="00532A49" w:rsidRDefault="00083898" w:rsidP="00083898">
      <w:pPr>
        <w:rPr>
          <w:rFonts w:ascii="Calibri" w:hAnsi="Calibri"/>
          <w:i/>
          <w:sz w:val="24"/>
          <w:szCs w:val="24"/>
          <w:lang w:val="pt-BR"/>
        </w:rPr>
      </w:pPr>
      <w:r w:rsidRPr="00532A49">
        <w:rPr>
          <w:rFonts w:ascii="Calibri" w:hAnsi="Calibri"/>
          <w:i/>
          <w:sz w:val="24"/>
          <w:szCs w:val="24"/>
          <w:lang w:val="pt-BR"/>
        </w:rPr>
        <w:t xml:space="preserve">                                              TREND CITY</w:t>
      </w:r>
    </w:p>
    <w:p w:rsidR="00083898" w:rsidRPr="00532A49" w:rsidRDefault="00083898" w:rsidP="00083898">
      <w:pPr>
        <w:rPr>
          <w:rFonts w:ascii="Calibri" w:hAnsi="Calibri"/>
          <w:i/>
          <w:sz w:val="24"/>
          <w:szCs w:val="24"/>
          <w:lang w:val="pt-BR"/>
        </w:rPr>
      </w:pPr>
      <w:r w:rsidRPr="00532A49">
        <w:rPr>
          <w:rFonts w:ascii="Calibri" w:hAnsi="Calibri"/>
          <w:i/>
          <w:sz w:val="24"/>
          <w:szCs w:val="24"/>
          <w:lang w:val="pt-BR"/>
        </w:rPr>
        <w:t xml:space="preserve">                                              NALLUR ROAD-CITHANAPALLI</w:t>
      </w:r>
    </w:p>
    <w:p w:rsidR="00083898" w:rsidRPr="00532A49" w:rsidRDefault="00083898" w:rsidP="00083898">
      <w:pPr>
        <w:pStyle w:val="CommentText"/>
        <w:rPr>
          <w:rFonts w:ascii="Calibri" w:hAnsi="Calibri"/>
          <w:i/>
          <w:sz w:val="24"/>
          <w:szCs w:val="24"/>
          <w:lang w:val="pt-BR"/>
        </w:rPr>
      </w:pPr>
      <w:r w:rsidRPr="00532A49">
        <w:rPr>
          <w:rFonts w:ascii="Calibri" w:hAnsi="Calibri"/>
          <w:i/>
          <w:sz w:val="24"/>
          <w:szCs w:val="24"/>
          <w:lang w:val="pt-BR"/>
        </w:rPr>
        <w:t xml:space="preserve">                                              HOSUR – TAMIL NADU</w:t>
      </w:r>
    </w:p>
    <w:p w:rsidR="00083898" w:rsidRPr="00532A49" w:rsidRDefault="00083898" w:rsidP="00083898">
      <w:pPr>
        <w:pStyle w:val="Heading1"/>
        <w:jc w:val="both"/>
        <w:rPr>
          <w:rFonts w:ascii="Calibri" w:hAnsi="Calibri"/>
          <w:b w:val="0"/>
          <w:bCs w:val="0"/>
          <w:i/>
          <w:sz w:val="24"/>
          <w:szCs w:val="24"/>
        </w:rPr>
      </w:pPr>
      <w:r w:rsidRPr="00532A49">
        <w:rPr>
          <w:rFonts w:ascii="Calibri" w:hAnsi="Calibri"/>
          <w:b w:val="0"/>
          <w:bCs w:val="0"/>
          <w:i/>
          <w:sz w:val="24"/>
          <w:szCs w:val="24"/>
        </w:rPr>
        <w:t xml:space="preserve">                                              INDIA</w:t>
      </w:r>
    </w:p>
    <w:p w:rsidR="00083898" w:rsidRPr="005736C9" w:rsidRDefault="00083898" w:rsidP="00083898">
      <w:pPr>
        <w:jc w:val="both"/>
        <w:rPr>
          <w:rFonts w:ascii="Calibri" w:hAnsi="Calibri"/>
          <w:sz w:val="24"/>
          <w:szCs w:val="24"/>
        </w:rPr>
      </w:pPr>
    </w:p>
    <w:p w:rsidR="00280012" w:rsidRPr="005736C9" w:rsidRDefault="00280012" w:rsidP="00083898">
      <w:pPr>
        <w:rPr>
          <w:rFonts w:ascii="Calibri" w:hAnsi="Calibri"/>
          <w:sz w:val="24"/>
          <w:szCs w:val="24"/>
        </w:rPr>
      </w:pPr>
    </w:p>
    <w:p w:rsidR="00C63ADC" w:rsidRPr="005736C9" w:rsidRDefault="00C63ADC" w:rsidP="00C63ADC">
      <w:pPr>
        <w:rPr>
          <w:rFonts w:ascii="Calibri" w:hAnsi="Calibri"/>
          <w:sz w:val="24"/>
          <w:szCs w:val="24"/>
        </w:rPr>
      </w:pPr>
    </w:p>
    <w:p w:rsidR="00C63ADC" w:rsidRPr="005736C9" w:rsidRDefault="00C63ADC" w:rsidP="00C63ADC">
      <w:pPr>
        <w:rPr>
          <w:rFonts w:ascii="Calibri" w:hAnsi="Calibri"/>
          <w:sz w:val="24"/>
          <w:szCs w:val="24"/>
        </w:rPr>
      </w:pPr>
    </w:p>
    <w:p w:rsidR="00C63ADC" w:rsidRDefault="00C63ADC" w:rsidP="00C63ADC">
      <w:pPr>
        <w:rPr>
          <w:rFonts w:ascii="Calibri" w:hAnsi="Calibri"/>
          <w:sz w:val="24"/>
          <w:szCs w:val="24"/>
        </w:rPr>
      </w:pPr>
      <w:r w:rsidRPr="005736C9">
        <w:rPr>
          <w:rFonts w:ascii="Calibri" w:hAnsi="Calibri"/>
          <w:sz w:val="24"/>
          <w:szCs w:val="24"/>
        </w:rPr>
        <w:t xml:space="preserve">  </w:t>
      </w:r>
      <w:r w:rsidR="00DD6F4A" w:rsidRPr="005736C9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</w:t>
      </w:r>
      <w:r w:rsidRPr="005736C9">
        <w:rPr>
          <w:rFonts w:ascii="Calibri" w:hAnsi="Calibri"/>
          <w:sz w:val="24"/>
          <w:szCs w:val="24"/>
        </w:rPr>
        <w:t xml:space="preserve">  With </w:t>
      </w:r>
      <w:r w:rsidR="005736C9" w:rsidRPr="005736C9">
        <w:rPr>
          <w:rFonts w:ascii="Calibri" w:hAnsi="Calibri"/>
          <w:sz w:val="24"/>
          <w:szCs w:val="24"/>
        </w:rPr>
        <w:t xml:space="preserve">  </w:t>
      </w:r>
      <w:r w:rsidRPr="005736C9">
        <w:rPr>
          <w:rFonts w:ascii="Calibri" w:hAnsi="Calibri"/>
          <w:sz w:val="24"/>
          <w:szCs w:val="24"/>
        </w:rPr>
        <w:t>Regards</w:t>
      </w:r>
    </w:p>
    <w:p w:rsidR="005736C9" w:rsidRPr="005736C9" w:rsidRDefault="005736C9" w:rsidP="00C63ADC">
      <w:pPr>
        <w:rPr>
          <w:rFonts w:ascii="Calibri" w:hAnsi="Calibri"/>
          <w:sz w:val="24"/>
          <w:szCs w:val="24"/>
        </w:rPr>
      </w:pPr>
    </w:p>
    <w:p w:rsidR="00C63ADC" w:rsidRPr="005736C9" w:rsidRDefault="005736C9" w:rsidP="00C63ADC">
      <w:pPr>
        <w:rPr>
          <w:rFonts w:ascii="Calibri" w:hAnsi="Calibri"/>
          <w:sz w:val="24"/>
          <w:szCs w:val="24"/>
        </w:rPr>
      </w:pPr>
      <w:r w:rsidRPr="005736C9">
        <w:rPr>
          <w:rFonts w:ascii="Calibri" w:hAnsi="Calibri"/>
          <w:sz w:val="24"/>
          <w:szCs w:val="24"/>
        </w:rPr>
        <w:t xml:space="preserve">              </w:t>
      </w:r>
    </w:p>
    <w:p w:rsidR="00C63ADC" w:rsidRPr="005736C9" w:rsidRDefault="005736C9" w:rsidP="00C63AD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G,PRABHAKARAN</w:t>
      </w:r>
      <w:r w:rsidR="00DD6F4A" w:rsidRPr="005736C9">
        <w:rPr>
          <w:rFonts w:ascii="Calibri" w:hAnsi="Calibri"/>
          <w:sz w:val="24"/>
          <w:szCs w:val="24"/>
        </w:rPr>
        <w:t xml:space="preserve">                                                                                       </w:t>
      </w:r>
      <w:r w:rsidRPr="005736C9">
        <w:rPr>
          <w:rFonts w:ascii="Calibri" w:hAnsi="Calibri"/>
          <w:sz w:val="24"/>
          <w:szCs w:val="24"/>
        </w:rPr>
        <w:t xml:space="preserve">                         </w:t>
      </w:r>
      <w:r>
        <w:rPr>
          <w:rFonts w:ascii="Calibri" w:hAnsi="Calibri"/>
          <w:sz w:val="24"/>
          <w:szCs w:val="24"/>
        </w:rPr>
        <w:t xml:space="preserve">          </w:t>
      </w:r>
    </w:p>
    <w:p w:rsidR="00A80FDF" w:rsidRPr="005736C9" w:rsidRDefault="00A80FDF" w:rsidP="00C63ADC">
      <w:pPr>
        <w:rPr>
          <w:rFonts w:ascii="Calibri" w:hAnsi="Calibri"/>
          <w:sz w:val="24"/>
          <w:szCs w:val="24"/>
        </w:rPr>
      </w:pPr>
    </w:p>
    <w:p w:rsidR="00A80FDF" w:rsidRPr="005736C9" w:rsidRDefault="00C967F0" w:rsidP="00C63ADC">
      <w:pPr>
        <w:rPr>
          <w:rFonts w:ascii="Calibri" w:hAnsi="Calibri"/>
          <w:sz w:val="24"/>
          <w:szCs w:val="24"/>
        </w:rPr>
      </w:pPr>
      <w:r w:rsidRPr="005736C9">
        <w:rPr>
          <w:rFonts w:ascii="Calibri" w:hAnsi="Calibri"/>
          <w:sz w:val="24"/>
          <w:szCs w:val="24"/>
        </w:rPr>
        <w:t>DATE:</w:t>
      </w:r>
    </w:p>
    <w:p w:rsidR="00EF2328" w:rsidRPr="005736C9" w:rsidRDefault="00EF2328" w:rsidP="00C63ADC">
      <w:pPr>
        <w:rPr>
          <w:rFonts w:ascii="Calibri" w:hAnsi="Calibri"/>
          <w:sz w:val="24"/>
          <w:szCs w:val="24"/>
        </w:rPr>
      </w:pPr>
    </w:p>
    <w:p w:rsidR="00EF2328" w:rsidRPr="005736C9" w:rsidRDefault="00C967F0" w:rsidP="00C63ADC">
      <w:pPr>
        <w:rPr>
          <w:rFonts w:ascii="Calibri" w:hAnsi="Calibri"/>
          <w:sz w:val="24"/>
          <w:szCs w:val="24"/>
        </w:rPr>
      </w:pPr>
      <w:r w:rsidRPr="005736C9">
        <w:rPr>
          <w:rFonts w:ascii="Calibri" w:hAnsi="Calibri"/>
          <w:sz w:val="24"/>
          <w:szCs w:val="24"/>
        </w:rPr>
        <w:t>PLACE:</w:t>
      </w:r>
    </w:p>
    <w:p w:rsidR="00A80FDF" w:rsidRPr="001260FF" w:rsidRDefault="00A80FDF" w:rsidP="00C63ADC">
      <w:pPr>
        <w:rPr>
          <w:rFonts w:ascii="Calibri" w:hAnsi="Calibri"/>
          <w:sz w:val="24"/>
          <w:szCs w:val="24"/>
        </w:rPr>
      </w:pPr>
    </w:p>
    <w:p w:rsidR="00A80FDF" w:rsidRPr="001260FF" w:rsidRDefault="00A80FDF" w:rsidP="00C63ADC">
      <w:pPr>
        <w:rPr>
          <w:rFonts w:ascii="Calibri" w:hAnsi="Calibri"/>
          <w:sz w:val="24"/>
          <w:szCs w:val="24"/>
        </w:rPr>
      </w:pPr>
    </w:p>
    <w:p w:rsidR="00A80FDF" w:rsidRPr="001260FF" w:rsidRDefault="00A80FDF" w:rsidP="00C63ADC">
      <w:pPr>
        <w:rPr>
          <w:rFonts w:ascii="Calibri" w:hAnsi="Calibri"/>
          <w:sz w:val="24"/>
          <w:szCs w:val="24"/>
        </w:rPr>
      </w:pPr>
    </w:p>
    <w:p w:rsidR="00A80FDF" w:rsidRPr="001260FF" w:rsidRDefault="00A80FDF" w:rsidP="00C63ADC">
      <w:pPr>
        <w:rPr>
          <w:rFonts w:ascii="Calibri" w:hAnsi="Calibri"/>
          <w:sz w:val="24"/>
          <w:szCs w:val="24"/>
        </w:rPr>
      </w:pPr>
    </w:p>
    <w:p w:rsidR="00A80FDF" w:rsidRPr="001260FF" w:rsidRDefault="00A80FDF" w:rsidP="00C63ADC">
      <w:pPr>
        <w:rPr>
          <w:rFonts w:ascii="Calibri" w:hAnsi="Calibri"/>
          <w:sz w:val="24"/>
          <w:szCs w:val="24"/>
        </w:rPr>
      </w:pPr>
    </w:p>
    <w:p w:rsidR="00A80FDF" w:rsidRPr="001260FF" w:rsidRDefault="00A80FDF" w:rsidP="00C63ADC">
      <w:pPr>
        <w:rPr>
          <w:rFonts w:ascii="Calibri" w:hAnsi="Calibri"/>
          <w:sz w:val="24"/>
          <w:szCs w:val="24"/>
        </w:rPr>
      </w:pPr>
    </w:p>
    <w:p w:rsidR="00A80FDF" w:rsidRPr="001260FF" w:rsidRDefault="00A80FDF" w:rsidP="00A80FDF">
      <w:pPr>
        <w:shd w:val="clear" w:color="auto" w:fill="FFFFFF"/>
        <w:rPr>
          <w:rStyle w:val="xdb"/>
          <w:rFonts w:ascii="Arial" w:hAnsi="Arial" w:cs="Arial"/>
          <w:b/>
          <w:bCs/>
          <w:color w:val="222222"/>
          <w:sz w:val="24"/>
          <w:szCs w:val="24"/>
        </w:rPr>
      </w:pPr>
    </w:p>
    <w:sectPr w:rsidR="00A80FDF" w:rsidRPr="001260FF" w:rsidSect="00C401CB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CA6" w:rsidRDefault="00091CA6" w:rsidP="00977CC1">
      <w:r>
        <w:separator/>
      </w:r>
    </w:p>
  </w:endnote>
  <w:endnote w:type="continuationSeparator" w:id="1">
    <w:p w:rsidR="00091CA6" w:rsidRDefault="00091CA6" w:rsidP="00977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CA6" w:rsidRDefault="00091CA6" w:rsidP="00977CC1">
      <w:r>
        <w:separator/>
      </w:r>
    </w:p>
  </w:footnote>
  <w:footnote w:type="continuationSeparator" w:id="1">
    <w:p w:rsidR="00091CA6" w:rsidRDefault="00091CA6" w:rsidP="00977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75A5"/>
    <w:multiLevelType w:val="hybridMultilevel"/>
    <w:tmpl w:val="241CC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F3023"/>
    <w:multiLevelType w:val="hybridMultilevel"/>
    <w:tmpl w:val="C8FCF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8C04C6"/>
    <w:multiLevelType w:val="hybridMultilevel"/>
    <w:tmpl w:val="9782BD28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>
    <w:nsid w:val="185B0AEF"/>
    <w:multiLevelType w:val="multilevel"/>
    <w:tmpl w:val="47B2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53C8E"/>
    <w:multiLevelType w:val="hybridMultilevel"/>
    <w:tmpl w:val="A3DC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5031E"/>
    <w:multiLevelType w:val="hybridMultilevel"/>
    <w:tmpl w:val="37588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2632B3"/>
    <w:multiLevelType w:val="hybridMultilevel"/>
    <w:tmpl w:val="718A3B9E"/>
    <w:lvl w:ilvl="0" w:tplc="04090001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7">
    <w:nsid w:val="4E973210"/>
    <w:multiLevelType w:val="hybridMultilevel"/>
    <w:tmpl w:val="816E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449A5"/>
    <w:multiLevelType w:val="hybridMultilevel"/>
    <w:tmpl w:val="39DC29BE"/>
    <w:lvl w:ilvl="0" w:tplc="FAD08476">
      <w:start w:val="1"/>
      <w:numFmt w:val="bullet"/>
      <w:lvlText w:val="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61135215"/>
    <w:multiLevelType w:val="hybridMultilevel"/>
    <w:tmpl w:val="7B3E75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F4901C1"/>
    <w:multiLevelType w:val="multilevel"/>
    <w:tmpl w:val="FAC4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371200"/>
    <w:multiLevelType w:val="hybridMultilevel"/>
    <w:tmpl w:val="69F8E4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850847"/>
    <w:multiLevelType w:val="hybridMultilevel"/>
    <w:tmpl w:val="78FC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12"/>
  </w:num>
  <w:num w:numId="7">
    <w:abstractNumId w:val="1"/>
  </w:num>
  <w:num w:numId="8">
    <w:abstractNumId w:val="7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  <w:num w:numId="1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280012"/>
    <w:rsid w:val="00012B7B"/>
    <w:rsid w:val="00014E89"/>
    <w:rsid w:val="0004764E"/>
    <w:rsid w:val="00060964"/>
    <w:rsid w:val="000678FF"/>
    <w:rsid w:val="000709A0"/>
    <w:rsid w:val="00076D8C"/>
    <w:rsid w:val="00083898"/>
    <w:rsid w:val="000861D4"/>
    <w:rsid w:val="00091CA6"/>
    <w:rsid w:val="000B3913"/>
    <w:rsid w:val="000B4D20"/>
    <w:rsid w:val="000B5814"/>
    <w:rsid w:val="000F1058"/>
    <w:rsid w:val="000F179C"/>
    <w:rsid w:val="001050F0"/>
    <w:rsid w:val="00114D21"/>
    <w:rsid w:val="001260FF"/>
    <w:rsid w:val="00137A86"/>
    <w:rsid w:val="00166044"/>
    <w:rsid w:val="001705C5"/>
    <w:rsid w:val="0017134D"/>
    <w:rsid w:val="001855EE"/>
    <w:rsid w:val="00191B59"/>
    <w:rsid w:val="001A1153"/>
    <w:rsid w:val="001B1B7A"/>
    <w:rsid w:val="001D2A66"/>
    <w:rsid w:val="001D7E79"/>
    <w:rsid w:val="001E1724"/>
    <w:rsid w:val="001E2CA1"/>
    <w:rsid w:val="001E640B"/>
    <w:rsid w:val="001F4FAE"/>
    <w:rsid w:val="00204A70"/>
    <w:rsid w:val="002126D8"/>
    <w:rsid w:val="00217973"/>
    <w:rsid w:val="0022356A"/>
    <w:rsid w:val="00225595"/>
    <w:rsid w:val="002274ED"/>
    <w:rsid w:val="00230EB7"/>
    <w:rsid w:val="002368AE"/>
    <w:rsid w:val="00242F00"/>
    <w:rsid w:val="00255718"/>
    <w:rsid w:val="00265036"/>
    <w:rsid w:val="0027231F"/>
    <w:rsid w:val="00275699"/>
    <w:rsid w:val="00280012"/>
    <w:rsid w:val="00295FCD"/>
    <w:rsid w:val="002A788C"/>
    <w:rsid w:val="002B3909"/>
    <w:rsid w:val="002C218B"/>
    <w:rsid w:val="002D36CB"/>
    <w:rsid w:val="002E3219"/>
    <w:rsid w:val="002E7D66"/>
    <w:rsid w:val="0030054F"/>
    <w:rsid w:val="00301C48"/>
    <w:rsid w:val="003110B6"/>
    <w:rsid w:val="00322E0F"/>
    <w:rsid w:val="00326360"/>
    <w:rsid w:val="00331612"/>
    <w:rsid w:val="00375DC9"/>
    <w:rsid w:val="003809E0"/>
    <w:rsid w:val="0038721B"/>
    <w:rsid w:val="003911F4"/>
    <w:rsid w:val="003A57A3"/>
    <w:rsid w:val="003A787C"/>
    <w:rsid w:val="003B4160"/>
    <w:rsid w:val="003C7084"/>
    <w:rsid w:val="003D3D11"/>
    <w:rsid w:val="003E3058"/>
    <w:rsid w:val="003F7E46"/>
    <w:rsid w:val="00407994"/>
    <w:rsid w:val="00410D6C"/>
    <w:rsid w:val="004139A4"/>
    <w:rsid w:val="00414412"/>
    <w:rsid w:val="00437C5D"/>
    <w:rsid w:val="00450739"/>
    <w:rsid w:val="00453124"/>
    <w:rsid w:val="004601FA"/>
    <w:rsid w:val="004605F6"/>
    <w:rsid w:val="0047199F"/>
    <w:rsid w:val="004833F9"/>
    <w:rsid w:val="00491EF3"/>
    <w:rsid w:val="004A4E3A"/>
    <w:rsid w:val="004A6DA5"/>
    <w:rsid w:val="004B4B04"/>
    <w:rsid w:val="004B63A4"/>
    <w:rsid w:val="004C5DAA"/>
    <w:rsid w:val="004D119E"/>
    <w:rsid w:val="004E7516"/>
    <w:rsid w:val="004F1F0A"/>
    <w:rsid w:val="004F3CE1"/>
    <w:rsid w:val="004F6719"/>
    <w:rsid w:val="005079AF"/>
    <w:rsid w:val="00510BFC"/>
    <w:rsid w:val="00510DFE"/>
    <w:rsid w:val="00532A49"/>
    <w:rsid w:val="005639C9"/>
    <w:rsid w:val="00563BD5"/>
    <w:rsid w:val="005736C9"/>
    <w:rsid w:val="00576612"/>
    <w:rsid w:val="00586F62"/>
    <w:rsid w:val="00591F46"/>
    <w:rsid w:val="0059260E"/>
    <w:rsid w:val="005A0C1A"/>
    <w:rsid w:val="005A329A"/>
    <w:rsid w:val="005B5FAF"/>
    <w:rsid w:val="005F16A7"/>
    <w:rsid w:val="005F443E"/>
    <w:rsid w:val="00614DD2"/>
    <w:rsid w:val="00617527"/>
    <w:rsid w:val="00633C63"/>
    <w:rsid w:val="006609D0"/>
    <w:rsid w:val="00661F09"/>
    <w:rsid w:val="0067299E"/>
    <w:rsid w:val="0068082C"/>
    <w:rsid w:val="00685C36"/>
    <w:rsid w:val="0069761E"/>
    <w:rsid w:val="006A0754"/>
    <w:rsid w:val="006A4A2A"/>
    <w:rsid w:val="006F289C"/>
    <w:rsid w:val="006F5E66"/>
    <w:rsid w:val="0070143E"/>
    <w:rsid w:val="00702135"/>
    <w:rsid w:val="0075176D"/>
    <w:rsid w:val="00797C75"/>
    <w:rsid w:val="007A601C"/>
    <w:rsid w:val="007B3A28"/>
    <w:rsid w:val="007B5624"/>
    <w:rsid w:val="007D1CC5"/>
    <w:rsid w:val="007D2A03"/>
    <w:rsid w:val="007D3CE6"/>
    <w:rsid w:val="007D4B0D"/>
    <w:rsid w:val="007F0AA6"/>
    <w:rsid w:val="007F2ADF"/>
    <w:rsid w:val="007F5B4C"/>
    <w:rsid w:val="0080207E"/>
    <w:rsid w:val="00802AD6"/>
    <w:rsid w:val="008179DC"/>
    <w:rsid w:val="00826E03"/>
    <w:rsid w:val="00832221"/>
    <w:rsid w:val="008359C0"/>
    <w:rsid w:val="0084628D"/>
    <w:rsid w:val="00865F99"/>
    <w:rsid w:val="00891D9F"/>
    <w:rsid w:val="008942E5"/>
    <w:rsid w:val="00895437"/>
    <w:rsid w:val="008D092B"/>
    <w:rsid w:val="009075B3"/>
    <w:rsid w:val="009124EF"/>
    <w:rsid w:val="009144BF"/>
    <w:rsid w:val="00925962"/>
    <w:rsid w:val="009350F1"/>
    <w:rsid w:val="00937FFE"/>
    <w:rsid w:val="0094483F"/>
    <w:rsid w:val="00945200"/>
    <w:rsid w:val="009551B8"/>
    <w:rsid w:val="00965B17"/>
    <w:rsid w:val="00976DF5"/>
    <w:rsid w:val="00977CC1"/>
    <w:rsid w:val="009805BA"/>
    <w:rsid w:val="009827DA"/>
    <w:rsid w:val="00991963"/>
    <w:rsid w:val="00992768"/>
    <w:rsid w:val="009A5D23"/>
    <w:rsid w:val="009B550D"/>
    <w:rsid w:val="009D4488"/>
    <w:rsid w:val="009E7847"/>
    <w:rsid w:val="00A0008C"/>
    <w:rsid w:val="00A0125E"/>
    <w:rsid w:val="00A10076"/>
    <w:rsid w:val="00A20567"/>
    <w:rsid w:val="00A262B1"/>
    <w:rsid w:val="00A26882"/>
    <w:rsid w:val="00A40A3B"/>
    <w:rsid w:val="00A47BAB"/>
    <w:rsid w:val="00A523DA"/>
    <w:rsid w:val="00A56592"/>
    <w:rsid w:val="00A601D3"/>
    <w:rsid w:val="00A61007"/>
    <w:rsid w:val="00A80FDF"/>
    <w:rsid w:val="00A92E5B"/>
    <w:rsid w:val="00AA2A57"/>
    <w:rsid w:val="00AC2AC1"/>
    <w:rsid w:val="00AD621E"/>
    <w:rsid w:val="00AD749E"/>
    <w:rsid w:val="00AE5507"/>
    <w:rsid w:val="00AF3B18"/>
    <w:rsid w:val="00AF469D"/>
    <w:rsid w:val="00B05975"/>
    <w:rsid w:val="00B13186"/>
    <w:rsid w:val="00B140FE"/>
    <w:rsid w:val="00B15A3E"/>
    <w:rsid w:val="00B2194C"/>
    <w:rsid w:val="00B31A80"/>
    <w:rsid w:val="00B33E72"/>
    <w:rsid w:val="00B37136"/>
    <w:rsid w:val="00B377E9"/>
    <w:rsid w:val="00B406FB"/>
    <w:rsid w:val="00B45115"/>
    <w:rsid w:val="00B540F7"/>
    <w:rsid w:val="00B62B35"/>
    <w:rsid w:val="00B731D4"/>
    <w:rsid w:val="00B904AD"/>
    <w:rsid w:val="00BA36A2"/>
    <w:rsid w:val="00BB1756"/>
    <w:rsid w:val="00BE0A3E"/>
    <w:rsid w:val="00BF6ECC"/>
    <w:rsid w:val="00C03743"/>
    <w:rsid w:val="00C047AB"/>
    <w:rsid w:val="00C20D71"/>
    <w:rsid w:val="00C401CB"/>
    <w:rsid w:val="00C507F6"/>
    <w:rsid w:val="00C61B3B"/>
    <w:rsid w:val="00C63ADC"/>
    <w:rsid w:val="00C73F45"/>
    <w:rsid w:val="00C77670"/>
    <w:rsid w:val="00C874DC"/>
    <w:rsid w:val="00C87C5E"/>
    <w:rsid w:val="00C87F9C"/>
    <w:rsid w:val="00C967F0"/>
    <w:rsid w:val="00C975DD"/>
    <w:rsid w:val="00CA5D92"/>
    <w:rsid w:val="00CC0737"/>
    <w:rsid w:val="00CC5F46"/>
    <w:rsid w:val="00CD04FE"/>
    <w:rsid w:val="00CD24B1"/>
    <w:rsid w:val="00CE2B7B"/>
    <w:rsid w:val="00CF415C"/>
    <w:rsid w:val="00D3243A"/>
    <w:rsid w:val="00D3291A"/>
    <w:rsid w:val="00D42F92"/>
    <w:rsid w:val="00D52C1D"/>
    <w:rsid w:val="00D6193A"/>
    <w:rsid w:val="00D715A8"/>
    <w:rsid w:val="00D876D5"/>
    <w:rsid w:val="00D94F0F"/>
    <w:rsid w:val="00DA2D92"/>
    <w:rsid w:val="00DA5A0E"/>
    <w:rsid w:val="00DC4BA9"/>
    <w:rsid w:val="00DD6F4A"/>
    <w:rsid w:val="00E07BD0"/>
    <w:rsid w:val="00E14A15"/>
    <w:rsid w:val="00E21E38"/>
    <w:rsid w:val="00E33C3E"/>
    <w:rsid w:val="00E5480F"/>
    <w:rsid w:val="00E95AD2"/>
    <w:rsid w:val="00E97081"/>
    <w:rsid w:val="00E97D6D"/>
    <w:rsid w:val="00EA1A7E"/>
    <w:rsid w:val="00EA2101"/>
    <w:rsid w:val="00EA32D4"/>
    <w:rsid w:val="00EA7301"/>
    <w:rsid w:val="00EB2C5B"/>
    <w:rsid w:val="00EB6A4F"/>
    <w:rsid w:val="00EE590B"/>
    <w:rsid w:val="00EF197C"/>
    <w:rsid w:val="00EF2328"/>
    <w:rsid w:val="00F12831"/>
    <w:rsid w:val="00F428FB"/>
    <w:rsid w:val="00F42EC3"/>
    <w:rsid w:val="00F46A83"/>
    <w:rsid w:val="00F61C77"/>
    <w:rsid w:val="00FB7AFC"/>
    <w:rsid w:val="00FC06C0"/>
    <w:rsid w:val="00FC42F9"/>
    <w:rsid w:val="00FC768F"/>
    <w:rsid w:val="00FC7B4D"/>
    <w:rsid w:val="00FD4CC4"/>
    <w:rsid w:val="00FD58A7"/>
    <w:rsid w:val="00FF3739"/>
    <w:rsid w:val="00FF7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E1"/>
  </w:style>
  <w:style w:type="paragraph" w:styleId="Heading1">
    <w:name w:val="heading 1"/>
    <w:basedOn w:val="Normal"/>
    <w:next w:val="Normal"/>
    <w:link w:val="Heading1Char"/>
    <w:uiPriority w:val="99"/>
    <w:qFormat/>
    <w:rsid w:val="004F3CE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F3CE1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3CE1"/>
    <w:pPr>
      <w:keepNext/>
      <w:ind w:left="1440" w:firstLine="45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F3CE1"/>
    <w:pPr>
      <w:keepNext/>
      <w:spacing w:line="360" w:lineRule="auto"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F3CE1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4F3CE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F3CE1"/>
    <w:pPr>
      <w:keepNext/>
      <w:jc w:val="both"/>
      <w:outlineLvl w:val="6"/>
    </w:pPr>
    <w:rPr>
      <w:b/>
      <w:bCs/>
      <w:sz w:val="22"/>
      <w:szCs w:val="22"/>
      <w:shd w:val="pct25" w:color="000000" w:fill="FFFFF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F3CE1"/>
    <w:pPr>
      <w:keepNext/>
      <w:outlineLvl w:val="7"/>
    </w:pPr>
    <w:rPr>
      <w:b/>
      <w:bCs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F3CE1"/>
    <w:pPr>
      <w:keepNext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F3C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F3C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F3C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F3CE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4F3CE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4F3CE1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4F3CE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4F3CE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4F3CE1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iPriority w:val="99"/>
    <w:rsid w:val="004F3CE1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4F3CE1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F3CE1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4F3CE1"/>
    <w:pPr>
      <w:spacing w:line="360" w:lineRule="auto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F3CE1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F3CE1"/>
    <w:pPr>
      <w:ind w:left="1770"/>
      <w:jc w:val="both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F3CE1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4F3CE1"/>
    <w:pPr>
      <w:spacing w:line="360" w:lineRule="auto"/>
      <w:ind w:left="1440" w:firstLine="225"/>
      <w:jc w:val="both"/>
    </w:pPr>
    <w:rPr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F3CE1"/>
    <w:rPr>
      <w:rFonts w:cs="Times New Roman"/>
      <w:sz w:val="16"/>
      <w:szCs w:val="16"/>
    </w:rPr>
  </w:style>
  <w:style w:type="paragraph" w:customStyle="1" w:styleId="Nome">
    <w:name w:val="Nome"/>
    <w:basedOn w:val="Normal"/>
    <w:uiPriority w:val="99"/>
    <w:rsid w:val="004F3CE1"/>
    <w:pPr>
      <w:ind w:left="426" w:hanging="426"/>
    </w:pPr>
    <w:rPr>
      <w:b/>
      <w:bCs/>
      <w:sz w:val="28"/>
      <w:szCs w:val="28"/>
    </w:rPr>
  </w:style>
  <w:style w:type="paragraph" w:customStyle="1" w:styleId="Tit">
    <w:name w:val="Tit"/>
    <w:basedOn w:val="Normal"/>
    <w:uiPriority w:val="99"/>
    <w:rsid w:val="004F3CE1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customStyle="1" w:styleId="Datatesto">
    <w:name w:val="Data_testo"/>
    <w:basedOn w:val="Normal"/>
    <w:uiPriority w:val="99"/>
    <w:rsid w:val="004F3CE1"/>
    <w:pPr>
      <w:tabs>
        <w:tab w:val="left" w:pos="993"/>
      </w:tabs>
      <w:spacing w:after="120"/>
      <w:ind w:left="993" w:hanging="993"/>
    </w:pPr>
    <w:rPr>
      <w:sz w:val="22"/>
      <w:szCs w:val="22"/>
    </w:rPr>
  </w:style>
  <w:style w:type="paragraph" w:customStyle="1" w:styleId="addinfo">
    <w:name w:val="add_info"/>
    <w:basedOn w:val="Normal"/>
    <w:uiPriority w:val="99"/>
    <w:rsid w:val="004F3CE1"/>
    <w:pPr>
      <w:ind w:left="426" w:hanging="426"/>
    </w:pPr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rsid w:val="004F3CE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F3CE1"/>
    <w:rPr>
      <w:rFonts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4F3CE1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4F3CE1"/>
    <w:pP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F3CE1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rsid w:val="004F3CE1"/>
    <w:pPr>
      <w:ind w:left="1440" w:right="396" w:firstLine="720"/>
      <w:jc w:val="both"/>
    </w:pPr>
  </w:style>
  <w:style w:type="paragraph" w:styleId="Header">
    <w:name w:val="header"/>
    <w:basedOn w:val="Normal"/>
    <w:link w:val="HeaderChar"/>
    <w:uiPriority w:val="99"/>
    <w:rsid w:val="004F3C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F3CE1"/>
    <w:rPr>
      <w:rFonts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4F3CE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F3CE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5176D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977C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77CC1"/>
    <w:rPr>
      <w:rFonts w:cs="Times New Roman"/>
      <w:sz w:val="20"/>
      <w:szCs w:val="20"/>
    </w:rPr>
  </w:style>
  <w:style w:type="character" w:customStyle="1" w:styleId="xdb">
    <w:name w:val="_xdb"/>
    <w:basedOn w:val="DefaultParagraphFont"/>
    <w:rsid w:val="00C63ADC"/>
  </w:style>
  <w:style w:type="character" w:customStyle="1" w:styleId="apple-converted-space">
    <w:name w:val="apple-converted-space"/>
    <w:basedOn w:val="DefaultParagraphFont"/>
    <w:rsid w:val="00C63ADC"/>
  </w:style>
  <w:style w:type="character" w:customStyle="1" w:styleId="xbe">
    <w:name w:val="_xbe"/>
    <w:basedOn w:val="DefaultParagraphFont"/>
    <w:rsid w:val="00C63ADC"/>
  </w:style>
  <w:style w:type="paragraph" w:styleId="BalloonText">
    <w:name w:val="Balloon Text"/>
    <w:basedOn w:val="Normal"/>
    <w:link w:val="BalloonTextChar"/>
    <w:uiPriority w:val="99"/>
    <w:semiHidden/>
    <w:unhideWhenUsed/>
    <w:rsid w:val="003B4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1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68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499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49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5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bakaran52@rediff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93B6-FA57-4E27-AFC2-C16640CF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Ramco Systems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QC</cp:lastModifiedBy>
  <cp:revision>28</cp:revision>
  <cp:lastPrinted>2005-02-23T14:10:00Z</cp:lastPrinted>
  <dcterms:created xsi:type="dcterms:W3CDTF">2018-02-19T04:10:00Z</dcterms:created>
  <dcterms:modified xsi:type="dcterms:W3CDTF">2018-02-19T11:45:00Z</dcterms:modified>
</cp:coreProperties>
</file>